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12A31" w14:textId="77777777" w:rsidR="00505311" w:rsidRDefault="00505311" w:rsidP="00505311"/>
    <w:p w14:paraId="58AC99DA" w14:textId="77777777" w:rsidR="00505311" w:rsidRPr="006252A5" w:rsidRDefault="00505311" w:rsidP="00505311">
      <w:r>
        <w:rPr>
          <w:noProof/>
          <w:lang w:eastAsia="pt-BR"/>
        </w:rPr>
        <w:drawing>
          <wp:anchor distT="0" distB="0" distL="114300" distR="114300" simplePos="0" relativeHeight="251658241" behindDoc="0" locked="0" layoutInCell="1" allowOverlap="1" wp14:anchorId="0FE4825C" wp14:editId="4C69C4C2">
            <wp:simplePos x="0" y="0"/>
            <wp:positionH relativeFrom="margin">
              <wp:posOffset>1868639</wp:posOffset>
            </wp:positionH>
            <wp:positionV relativeFrom="paragraph">
              <wp:posOffset>219627</wp:posOffset>
            </wp:positionV>
            <wp:extent cx="2721962" cy="3630304"/>
            <wp:effectExtent l="0" t="0" r="0" b="0"/>
            <wp:wrapNone/>
            <wp:docPr id="6" name="Imagem 6" descr="C:\Users\Gelson Rodrigues\AppData\Local\Microsoft\Windows\INetCache\Content.Word\vertical-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lson Rodrigues\AppData\Local\Microsoft\Windows\INetCache\Content.Word\vertical-ligh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962" cy="363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72A4B" w14:textId="77777777" w:rsidR="00505311" w:rsidRPr="006252A5" w:rsidRDefault="00505311" w:rsidP="00505311"/>
    <w:p w14:paraId="723E60E0" w14:textId="77777777" w:rsidR="00505311" w:rsidRPr="006252A5" w:rsidRDefault="00505311" w:rsidP="00505311"/>
    <w:p w14:paraId="5E17654A" w14:textId="77777777" w:rsidR="00505311" w:rsidRPr="006252A5" w:rsidRDefault="00505311" w:rsidP="00505311"/>
    <w:p w14:paraId="4295A1B9" w14:textId="77777777" w:rsidR="00505311" w:rsidRPr="006252A5" w:rsidRDefault="00505311" w:rsidP="00505311"/>
    <w:p w14:paraId="016A07E2" w14:textId="77777777" w:rsidR="00505311" w:rsidRPr="006252A5" w:rsidRDefault="00505311" w:rsidP="00505311"/>
    <w:p w14:paraId="5BBD1C20" w14:textId="77777777" w:rsidR="00505311" w:rsidRPr="006252A5" w:rsidRDefault="00505311" w:rsidP="00505311"/>
    <w:p w14:paraId="00ECEC38" w14:textId="77777777" w:rsidR="00505311" w:rsidRPr="006252A5" w:rsidRDefault="00505311" w:rsidP="00505311"/>
    <w:p w14:paraId="1C2ED133" w14:textId="77777777" w:rsidR="00505311" w:rsidRPr="006252A5" w:rsidRDefault="00505311" w:rsidP="00505311"/>
    <w:p w14:paraId="4B1C557D" w14:textId="77777777" w:rsidR="00505311" w:rsidRPr="006252A5" w:rsidRDefault="00505311" w:rsidP="00505311"/>
    <w:p w14:paraId="19087816" w14:textId="77777777" w:rsidR="00505311" w:rsidRPr="006252A5" w:rsidRDefault="00505311" w:rsidP="00505311"/>
    <w:p w14:paraId="74F3B3B7" w14:textId="77777777" w:rsidR="00505311" w:rsidRPr="006252A5" w:rsidRDefault="00505311" w:rsidP="00505311"/>
    <w:p w14:paraId="44425783" w14:textId="77777777" w:rsidR="00505311" w:rsidRPr="006252A5" w:rsidRDefault="00505311" w:rsidP="00505311"/>
    <w:p w14:paraId="402402F3" w14:textId="77777777" w:rsidR="00505311" w:rsidRPr="006252A5" w:rsidRDefault="00505311" w:rsidP="00505311"/>
    <w:p w14:paraId="4091ED42" w14:textId="77777777" w:rsidR="00505311" w:rsidRPr="006252A5" w:rsidRDefault="00505311" w:rsidP="00505311"/>
    <w:p w14:paraId="3947D3AB" w14:textId="77777777" w:rsidR="00505311" w:rsidRPr="006252A5" w:rsidRDefault="00505311" w:rsidP="00505311">
      <w:r w:rsidRPr="006252A5">
        <w:rPr>
          <w:noProof/>
        </w:rPr>
        <w:drawing>
          <wp:anchor distT="0" distB="0" distL="114300" distR="114300" simplePos="0" relativeHeight="251658242" behindDoc="0" locked="0" layoutInCell="1" allowOverlap="1" wp14:anchorId="10AE2F4E" wp14:editId="05597B3D">
            <wp:simplePos x="0" y="0"/>
            <wp:positionH relativeFrom="margin">
              <wp:align>center</wp:align>
            </wp:positionH>
            <wp:positionV relativeFrom="page">
              <wp:posOffset>5513117</wp:posOffset>
            </wp:positionV>
            <wp:extent cx="2152650" cy="819150"/>
            <wp:effectExtent l="0" t="0" r="0" b="0"/>
            <wp:wrapSquare wrapText="bothSides"/>
            <wp:docPr id="10" name="Imagem 10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Ícone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902708" w14:textId="77777777" w:rsidR="00505311" w:rsidRDefault="00505311" w:rsidP="00505311"/>
    <w:p w14:paraId="1C362491" w14:textId="77777777" w:rsidR="00505311" w:rsidRDefault="00505311" w:rsidP="00505311">
      <w:pPr>
        <w:tabs>
          <w:tab w:val="left" w:pos="2590"/>
        </w:tabs>
      </w:pPr>
      <w:r>
        <w:tab/>
      </w:r>
    </w:p>
    <w:p w14:paraId="64258D2A" w14:textId="77777777" w:rsidR="00505311" w:rsidRPr="00384321" w:rsidRDefault="00505311" w:rsidP="00505311"/>
    <w:p w14:paraId="0FA570D5" w14:textId="20601A49" w:rsidR="00505311" w:rsidRDefault="00505311" w:rsidP="00505311">
      <w:pPr>
        <w:tabs>
          <w:tab w:val="left" w:pos="7211"/>
        </w:tabs>
      </w:pPr>
    </w:p>
    <w:p w14:paraId="58E6566C" w14:textId="04A43408" w:rsidR="00505311" w:rsidRDefault="00505311" w:rsidP="00505311">
      <w:pPr>
        <w:tabs>
          <w:tab w:val="left" w:pos="5556"/>
          <w:tab w:val="left" w:pos="6512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4D9739A" wp14:editId="34DBCBC6">
                <wp:simplePos x="0" y="0"/>
                <wp:positionH relativeFrom="column">
                  <wp:posOffset>511175</wp:posOffset>
                </wp:positionH>
                <wp:positionV relativeFrom="paragraph">
                  <wp:posOffset>20955</wp:posOffset>
                </wp:positionV>
                <wp:extent cx="5807075" cy="1098616"/>
                <wp:effectExtent l="0" t="0" r="22225" b="2540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7075" cy="10986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D8610" id="Retângulo 9" o:spid="_x0000_s1026" style="position:absolute;margin-left:40.25pt;margin-top:1.65pt;width:457.25pt;height:8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" filled="f" strokecolor="black [3213]" strokeweight="1pt"/>
            </w:pict>
          </mc:Fallback>
        </mc:AlternateContent>
      </w:r>
      <w:r>
        <w:t xml:space="preserve">                                     </w:t>
      </w:r>
      <w:r w:rsidRPr="00384321">
        <w:rPr>
          <w:rFonts w:ascii="Times New Roman" w:hAnsi="Times New Roman" w:cs="Times New Roman"/>
          <w:sz w:val="32"/>
          <w:szCs w:val="32"/>
        </w:rPr>
        <w:t>Documento de Esco</w:t>
      </w:r>
      <w:r w:rsidR="00922831">
        <w:rPr>
          <w:rFonts w:ascii="Times New Roman" w:hAnsi="Times New Roman" w:cs="Times New Roman"/>
          <w:sz w:val="32"/>
          <w:szCs w:val="32"/>
        </w:rPr>
        <w:t>po (Cliente)</w:t>
      </w:r>
      <w:r w:rsidRPr="00384321">
        <w:rPr>
          <w:rFonts w:ascii="Times New Roman" w:hAnsi="Times New Roman" w:cs="Times New Roman"/>
          <w:sz w:val="32"/>
          <w:szCs w:val="32"/>
        </w:rPr>
        <w:tab/>
      </w:r>
    </w:p>
    <w:p w14:paraId="178E4C2C" w14:textId="22D7A330" w:rsidR="00505311" w:rsidRDefault="00505311" w:rsidP="00505311">
      <w:pPr>
        <w:tabs>
          <w:tab w:val="left" w:pos="6964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Krita</w:t>
      </w:r>
    </w:p>
    <w:p w14:paraId="490CECC8" w14:textId="2C8E2CE7" w:rsidR="00505311" w:rsidRDefault="00505311" w:rsidP="00505311">
      <w:pPr>
        <w:tabs>
          <w:tab w:val="left" w:pos="5964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Versão 00</w:t>
      </w:r>
      <w:r w:rsidR="00922831">
        <w:rPr>
          <w:rFonts w:ascii="Times New Roman" w:hAnsi="Times New Roman" w:cs="Times New Roman"/>
          <w:sz w:val="32"/>
          <w:szCs w:val="32"/>
        </w:rPr>
        <w:t>1</w:t>
      </w:r>
    </w:p>
    <w:p w14:paraId="05CCD9CE" w14:textId="77777777" w:rsidR="00505311" w:rsidRDefault="00505311">
      <w:pPr>
        <w:rPr>
          <w:rFonts w:ascii="Times New Roman" w:hAnsi="Times New Roman" w:cs="Times New Roman"/>
          <w:color w:val="44546A" w:themeColor="text2"/>
          <w:sz w:val="48"/>
          <w:szCs w:val="48"/>
        </w:rPr>
      </w:pPr>
    </w:p>
    <w:p w14:paraId="24284847" w14:textId="77777777" w:rsidR="00505311" w:rsidRDefault="00505311">
      <w:pPr>
        <w:rPr>
          <w:rFonts w:ascii="Times New Roman" w:hAnsi="Times New Roman" w:cs="Times New Roman"/>
          <w:color w:val="44546A" w:themeColor="text2"/>
          <w:sz w:val="48"/>
          <w:szCs w:val="48"/>
        </w:rPr>
      </w:pPr>
    </w:p>
    <w:p w14:paraId="45100B89" w14:textId="0005F047" w:rsidR="00505311" w:rsidRDefault="00505311">
      <w:pPr>
        <w:rPr>
          <w:rFonts w:ascii="Times New Roman" w:hAnsi="Times New Roman" w:cs="Times New Roman"/>
          <w:color w:val="44546A" w:themeColor="text2"/>
          <w:sz w:val="48"/>
          <w:szCs w:val="48"/>
        </w:rPr>
      </w:pPr>
    </w:p>
    <w:p w14:paraId="7EDF94C1" w14:textId="625A9C76" w:rsidR="00505311" w:rsidRDefault="00505311">
      <w:pPr>
        <w:rPr>
          <w:rFonts w:ascii="Times New Roman" w:hAnsi="Times New Roman" w:cs="Times New Roman"/>
          <w:color w:val="44546A" w:themeColor="text2"/>
          <w:sz w:val="48"/>
          <w:szCs w:val="48"/>
        </w:rPr>
      </w:pPr>
    </w:p>
    <w:p w14:paraId="4931354E" w14:textId="34B5F940" w:rsidR="00505311" w:rsidRDefault="00505311">
      <w:pPr>
        <w:rPr>
          <w:rFonts w:ascii="Times New Roman" w:hAnsi="Times New Roman" w:cs="Times New Roman"/>
          <w:color w:val="44546A" w:themeColor="text2"/>
          <w:sz w:val="48"/>
          <w:szCs w:val="48"/>
        </w:rPr>
      </w:pPr>
    </w:p>
    <w:p w14:paraId="4489DFA4" w14:textId="77777777" w:rsidR="00E67D59" w:rsidRDefault="00E67D59">
      <w:pPr>
        <w:rPr>
          <w:rFonts w:ascii="Times New Roman" w:hAnsi="Times New Roman" w:cs="Times New Roman"/>
          <w:color w:val="44546A" w:themeColor="text2"/>
          <w:sz w:val="36"/>
          <w:szCs w:val="36"/>
        </w:rPr>
      </w:pPr>
    </w:p>
    <w:p w14:paraId="46E7B1F8" w14:textId="248CB1B3" w:rsidR="00DA5C9B" w:rsidRPr="00E67D59" w:rsidRDefault="00DA5C9B">
      <w:pPr>
        <w:rPr>
          <w:rFonts w:ascii="Times New Roman" w:hAnsi="Times New Roman" w:cs="Times New Roman"/>
          <w:color w:val="9CC2E5" w:themeColor="accent5" w:themeTint="99"/>
          <w:sz w:val="36"/>
          <w:szCs w:val="36"/>
        </w:rPr>
      </w:pPr>
      <w:r w:rsidRPr="00E67D59">
        <w:rPr>
          <w:rFonts w:ascii="Times New Roman" w:hAnsi="Times New Roman" w:cs="Times New Roman"/>
          <w:color w:val="9CC2E5" w:themeColor="accent5" w:themeTint="99"/>
          <w:sz w:val="36"/>
          <w:szCs w:val="36"/>
        </w:rPr>
        <w:lastRenderedPageBreak/>
        <w:t>Funcionalidade – Cliente</w:t>
      </w:r>
    </w:p>
    <w:p w14:paraId="7DCE5C65" w14:textId="6C4FE095" w:rsidR="00DA5C9B" w:rsidRPr="00E67D59" w:rsidRDefault="008957C8">
      <w:pPr>
        <w:rPr>
          <w:rFonts w:ascii="Times New Roman" w:hAnsi="Times New Roman" w:cs="Times New Roman"/>
          <w:color w:val="9CC2E5" w:themeColor="accent5" w:themeTint="99"/>
          <w:sz w:val="28"/>
          <w:szCs w:val="28"/>
        </w:rPr>
      </w:pPr>
      <w:r w:rsidRPr="00E67D59">
        <w:rPr>
          <w:rFonts w:ascii="Times New Roman" w:hAnsi="Times New Roman" w:cs="Times New Roman"/>
          <w:color w:val="9CC2E5" w:themeColor="accent5" w:themeTint="99"/>
          <w:sz w:val="28"/>
          <w:szCs w:val="28"/>
        </w:rPr>
        <w:t>Funcionalidade –</w:t>
      </w:r>
      <w:r w:rsidR="00DA5C9B" w:rsidRPr="00E67D59">
        <w:rPr>
          <w:rFonts w:ascii="Times New Roman" w:hAnsi="Times New Roman" w:cs="Times New Roman"/>
          <w:color w:val="9CC2E5" w:themeColor="accent5" w:themeTint="99"/>
          <w:sz w:val="28"/>
          <w:szCs w:val="28"/>
        </w:rPr>
        <w:t xml:space="preserve"> Cadastr</w:t>
      </w:r>
      <w:r w:rsidR="00505311" w:rsidRPr="00E67D59">
        <w:rPr>
          <w:rFonts w:ascii="Times New Roman" w:hAnsi="Times New Roman" w:cs="Times New Roman"/>
          <w:color w:val="9CC2E5" w:themeColor="accent5" w:themeTint="99"/>
          <w:sz w:val="28"/>
          <w:szCs w:val="28"/>
        </w:rPr>
        <w:t>o</w:t>
      </w:r>
      <w:r w:rsidR="00DA5C9B" w:rsidRPr="00E67D59">
        <w:rPr>
          <w:rFonts w:ascii="Times New Roman" w:hAnsi="Times New Roman" w:cs="Times New Roman"/>
          <w:color w:val="9CC2E5" w:themeColor="accent5" w:themeTint="99"/>
          <w:sz w:val="28"/>
          <w:szCs w:val="28"/>
        </w:rPr>
        <w:t xml:space="preserve"> Cliente</w:t>
      </w:r>
    </w:p>
    <w:p w14:paraId="3F55E4ED" w14:textId="4FEB0FFC" w:rsidR="00DA5C9B" w:rsidRDefault="00DA5C9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C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tina de Acesso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u &gt; Cliente</w:t>
      </w:r>
    </w:p>
    <w:p w14:paraId="32D9B649" w14:textId="77777777" w:rsidR="00505311" w:rsidRPr="00E67D59" w:rsidRDefault="00505311" w:rsidP="00505311">
      <w:pPr>
        <w:tabs>
          <w:tab w:val="left" w:pos="6577"/>
        </w:tabs>
        <w:rPr>
          <w:rFonts w:ascii="Times New Roman" w:hAnsi="Times New Roman" w:cs="Times New Roman"/>
          <w:color w:val="9CC2E5" w:themeColor="accent5" w:themeTint="99"/>
          <w:sz w:val="24"/>
          <w:szCs w:val="24"/>
        </w:rPr>
      </w:pPr>
      <w:r w:rsidRPr="00E67D59">
        <w:rPr>
          <w:rFonts w:ascii="Times New Roman" w:hAnsi="Times New Roman" w:cs="Times New Roman"/>
          <w:color w:val="9CC2E5" w:themeColor="accent5" w:themeTint="99"/>
          <w:sz w:val="24"/>
          <w:szCs w:val="24"/>
        </w:rPr>
        <w:t>Descrição</w:t>
      </w:r>
    </w:p>
    <w:p w14:paraId="6532D5C6" w14:textId="77777777" w:rsidR="00505311" w:rsidRDefault="00505311" w:rsidP="00505311">
      <w:pPr>
        <w:tabs>
          <w:tab w:val="left" w:pos="65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se logar no sistema haverá a tela principal, onde ao clicar no botão Menu haverá todas as rotinas em que o sistema possui.</w:t>
      </w:r>
    </w:p>
    <w:p w14:paraId="5B2BF75E" w14:textId="04214AB4" w:rsidR="00964735" w:rsidRPr="00964735" w:rsidRDefault="00964735" w:rsidP="00964735">
      <w:pPr>
        <w:pStyle w:val="PargrafodaLista"/>
        <w:numPr>
          <w:ilvl w:val="0"/>
          <w:numId w:val="5"/>
        </w:numPr>
        <w:tabs>
          <w:tab w:val="left" w:pos="6577"/>
        </w:tabs>
        <w:rPr>
          <w:rFonts w:ascii="Times New Roman" w:hAnsi="Times New Roman" w:cs="Times New Roman"/>
          <w:sz w:val="24"/>
          <w:szCs w:val="24"/>
        </w:rPr>
      </w:pPr>
      <w:r w:rsidRPr="00A83D4B">
        <w:rPr>
          <w:rFonts w:ascii="Times New Roman" w:hAnsi="Times New Roman" w:cs="Times New Roman"/>
          <w:sz w:val="24"/>
          <w:szCs w:val="24"/>
        </w:rPr>
        <w:t>Ao passar por cima de cada nome das opções na estrutura Menu, o nome mudará de cor e aumentará sua fonte para que seja destacado;</w:t>
      </w:r>
    </w:p>
    <w:p w14:paraId="59348E22" w14:textId="46CDAB28" w:rsidR="00562D87" w:rsidRDefault="00562D87" w:rsidP="00562D87">
      <w:pPr>
        <w:pStyle w:val="PargrafodaLista"/>
        <w:numPr>
          <w:ilvl w:val="0"/>
          <w:numId w:val="5"/>
        </w:numPr>
        <w:tabs>
          <w:tab w:val="left" w:pos="65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o clicar na rotina de “Cliente”, o usuário será direcionado para tela de Cadastro do colaborador;</w:t>
      </w:r>
    </w:p>
    <w:p w14:paraId="6A40032A" w14:textId="06F2C949" w:rsidR="00505311" w:rsidRPr="0074072D" w:rsidRDefault="00505311" w:rsidP="00562D87">
      <w:pPr>
        <w:pStyle w:val="PargrafodaLista"/>
        <w:tabs>
          <w:tab w:val="left" w:pos="6577"/>
        </w:tabs>
        <w:rPr>
          <w:rFonts w:ascii="Times New Roman" w:hAnsi="Times New Roman" w:cs="Times New Roman"/>
          <w:sz w:val="24"/>
          <w:szCs w:val="24"/>
        </w:rPr>
      </w:pPr>
      <w:r w:rsidRPr="0074072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4C6543A" w14:textId="77777777" w:rsidR="00505311" w:rsidRPr="00867D4A" w:rsidRDefault="00505311" w:rsidP="00505311">
      <w:pPr>
        <w:tabs>
          <w:tab w:val="left" w:pos="657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D4A">
        <w:rPr>
          <w:rFonts w:ascii="Times New Roman" w:hAnsi="Times New Roman" w:cs="Times New Roman"/>
          <w:b/>
          <w:bCs/>
          <w:sz w:val="24"/>
          <w:szCs w:val="24"/>
        </w:rPr>
        <w:t>Tela Principal</w:t>
      </w:r>
    </w:p>
    <w:tbl>
      <w:tblPr>
        <w:tblStyle w:val="Tabelacomgrade"/>
        <w:tblW w:w="8926" w:type="dxa"/>
        <w:tblInd w:w="758" w:type="dxa"/>
        <w:tblLook w:val="04A0" w:firstRow="1" w:lastRow="0" w:firstColumn="1" w:lastColumn="0" w:noHBand="0" w:noVBand="1"/>
      </w:tblPr>
      <w:tblGrid>
        <w:gridCol w:w="1268"/>
        <w:gridCol w:w="990"/>
        <w:gridCol w:w="6668"/>
      </w:tblGrid>
      <w:tr w:rsidR="00505311" w14:paraId="364852ED" w14:textId="77777777" w:rsidTr="00161A88">
        <w:tc>
          <w:tcPr>
            <w:tcW w:w="1268" w:type="dxa"/>
          </w:tcPr>
          <w:p w14:paraId="3799F31D" w14:textId="77777777" w:rsidR="00505311" w:rsidRDefault="00505311" w:rsidP="00161A88">
            <w:pPr>
              <w:tabs>
                <w:tab w:val="left" w:pos="65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ÕES</w:t>
            </w:r>
          </w:p>
        </w:tc>
        <w:tc>
          <w:tcPr>
            <w:tcW w:w="990" w:type="dxa"/>
          </w:tcPr>
          <w:p w14:paraId="2810624C" w14:textId="77777777" w:rsidR="00505311" w:rsidRDefault="00505311" w:rsidP="00161A88">
            <w:pPr>
              <w:tabs>
                <w:tab w:val="left" w:pos="65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6668" w:type="dxa"/>
          </w:tcPr>
          <w:p w14:paraId="1797D162" w14:textId="77777777" w:rsidR="00505311" w:rsidRDefault="00505311" w:rsidP="00161A88">
            <w:pPr>
              <w:tabs>
                <w:tab w:val="left" w:pos="65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</w:tr>
      <w:tr w:rsidR="00505311" w14:paraId="71F5B30C" w14:textId="77777777" w:rsidTr="00161A88">
        <w:tc>
          <w:tcPr>
            <w:tcW w:w="1268" w:type="dxa"/>
          </w:tcPr>
          <w:p w14:paraId="0FA21C07" w14:textId="77777777" w:rsidR="00505311" w:rsidRDefault="00505311" w:rsidP="00161A88">
            <w:pPr>
              <w:tabs>
                <w:tab w:val="left" w:pos="65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  <w:tc>
          <w:tcPr>
            <w:tcW w:w="990" w:type="dxa"/>
          </w:tcPr>
          <w:p w14:paraId="5919E86C" w14:textId="77777777" w:rsidR="00505311" w:rsidRDefault="00505311" w:rsidP="00161A88">
            <w:pPr>
              <w:tabs>
                <w:tab w:val="left" w:pos="65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9F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9" behindDoc="0" locked="0" layoutInCell="1" allowOverlap="1" wp14:anchorId="7ECE011A" wp14:editId="6341095F">
                  <wp:simplePos x="0" y="0"/>
                  <wp:positionH relativeFrom="column">
                    <wp:posOffset>108423</wp:posOffset>
                  </wp:positionH>
                  <wp:positionV relativeFrom="paragraph">
                    <wp:posOffset>75063</wp:posOffset>
                  </wp:positionV>
                  <wp:extent cx="276264" cy="247685"/>
                  <wp:effectExtent l="0" t="0" r="9525" b="0"/>
                  <wp:wrapTopAndBottom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8" w:type="dxa"/>
          </w:tcPr>
          <w:p w14:paraId="51F653B2" w14:textId="77777777" w:rsidR="00505311" w:rsidRDefault="00505311" w:rsidP="00161A88">
            <w:pPr>
              <w:tabs>
                <w:tab w:val="left" w:pos="65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tão identificável com a primeira letra do apelido do usuário cadastrado, sendo possível mostrar o apelido completo ao clicar no botão </w:t>
            </w:r>
          </w:p>
        </w:tc>
      </w:tr>
      <w:tr w:rsidR="00505311" w14:paraId="75D6FD30" w14:textId="77777777" w:rsidTr="00161A88">
        <w:tc>
          <w:tcPr>
            <w:tcW w:w="1268" w:type="dxa"/>
          </w:tcPr>
          <w:p w14:paraId="79E2B5F6" w14:textId="77777777" w:rsidR="00505311" w:rsidRDefault="00505311" w:rsidP="00161A88">
            <w:pPr>
              <w:tabs>
                <w:tab w:val="left" w:pos="65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</w:p>
        </w:tc>
        <w:tc>
          <w:tcPr>
            <w:tcW w:w="990" w:type="dxa"/>
          </w:tcPr>
          <w:p w14:paraId="096BA012" w14:textId="77777777" w:rsidR="00505311" w:rsidRDefault="00505311" w:rsidP="00161A88">
            <w:pPr>
              <w:tabs>
                <w:tab w:val="left" w:pos="65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B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6452D9" wp14:editId="27CB37E2">
                  <wp:extent cx="304843" cy="314369"/>
                  <wp:effectExtent l="0" t="0" r="0" b="952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8" w:type="dxa"/>
          </w:tcPr>
          <w:p w14:paraId="00E89634" w14:textId="77777777" w:rsidR="00505311" w:rsidRDefault="00505311" w:rsidP="00161A88">
            <w:pPr>
              <w:tabs>
                <w:tab w:val="left" w:pos="65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o clicar neste Botão abrirá um “Filter Menu” com todas as opções que o Menu possui.</w:t>
            </w:r>
          </w:p>
        </w:tc>
      </w:tr>
      <w:tr w:rsidR="00505311" w14:paraId="583BCF2B" w14:textId="77777777" w:rsidTr="00161A88">
        <w:tc>
          <w:tcPr>
            <w:tcW w:w="1268" w:type="dxa"/>
          </w:tcPr>
          <w:p w14:paraId="53BC1266" w14:textId="77777777" w:rsidR="00505311" w:rsidRDefault="00505311" w:rsidP="00161A88">
            <w:pPr>
              <w:tabs>
                <w:tab w:val="left" w:pos="65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tar</w:t>
            </w:r>
          </w:p>
        </w:tc>
        <w:tc>
          <w:tcPr>
            <w:tcW w:w="990" w:type="dxa"/>
          </w:tcPr>
          <w:p w14:paraId="711AB116" w14:textId="77777777" w:rsidR="00505311" w:rsidRPr="006E4DB0" w:rsidRDefault="00505311" w:rsidP="00161A88">
            <w:pPr>
              <w:tabs>
                <w:tab w:val="left" w:pos="65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28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4" behindDoc="0" locked="0" layoutInCell="1" allowOverlap="1" wp14:anchorId="3A2BA5E7" wp14:editId="37886FBA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07645</wp:posOffset>
                  </wp:positionV>
                  <wp:extent cx="352425" cy="266700"/>
                  <wp:effectExtent l="0" t="0" r="9525" b="0"/>
                  <wp:wrapNone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8" w:type="dxa"/>
          </w:tcPr>
          <w:p w14:paraId="2808979F" w14:textId="77777777" w:rsidR="00505311" w:rsidRDefault="00505311" w:rsidP="00161A88">
            <w:pPr>
              <w:tabs>
                <w:tab w:val="left" w:pos="65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ão só estará disponível quando clicar no botão Menu e aparecer o “Filter Menu” com todas as opções do Menu.</w:t>
            </w:r>
          </w:p>
          <w:p w14:paraId="6CAD87B3" w14:textId="77777777" w:rsidR="00505311" w:rsidRDefault="00505311" w:rsidP="00161A88">
            <w:pPr>
              <w:tabs>
                <w:tab w:val="left" w:pos="65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o clicar no Botão irá fechar as opções do Menu e retornará para a tela inicial.</w:t>
            </w:r>
          </w:p>
        </w:tc>
      </w:tr>
    </w:tbl>
    <w:p w14:paraId="09878941" w14:textId="77777777" w:rsidR="00505311" w:rsidRDefault="00505311" w:rsidP="00505311">
      <w:pPr>
        <w:tabs>
          <w:tab w:val="left" w:pos="6577"/>
        </w:tabs>
        <w:rPr>
          <w:rFonts w:ascii="Times New Roman" w:hAnsi="Times New Roman" w:cs="Times New Roman"/>
          <w:sz w:val="24"/>
          <w:szCs w:val="24"/>
        </w:rPr>
      </w:pPr>
    </w:p>
    <w:p w14:paraId="2FA933EB" w14:textId="4222C47A" w:rsidR="00505311" w:rsidRPr="00267E88" w:rsidRDefault="00964735" w:rsidP="00505311">
      <w:pPr>
        <w:pStyle w:val="PargrafodaLista"/>
        <w:numPr>
          <w:ilvl w:val="0"/>
          <w:numId w:val="6"/>
        </w:numPr>
        <w:tabs>
          <w:tab w:val="left" w:pos="6577"/>
        </w:tabs>
        <w:rPr>
          <w:rFonts w:ascii="Times New Roman" w:hAnsi="Times New Roman" w:cs="Times New Roman"/>
          <w:sz w:val="24"/>
          <w:szCs w:val="24"/>
        </w:rPr>
      </w:pPr>
      <w:r w:rsidRPr="00A83D4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50" behindDoc="0" locked="0" layoutInCell="1" allowOverlap="1" wp14:anchorId="162086AF" wp14:editId="08CB86C5">
            <wp:simplePos x="0" y="0"/>
            <wp:positionH relativeFrom="margin">
              <wp:align>center</wp:align>
            </wp:positionH>
            <wp:positionV relativeFrom="paragraph">
              <wp:posOffset>260099</wp:posOffset>
            </wp:positionV>
            <wp:extent cx="5636935" cy="3823200"/>
            <wp:effectExtent l="0" t="0" r="1905" b="6350"/>
            <wp:wrapTopAndBottom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935" cy="382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5311" w:rsidRPr="00267E88">
        <w:rPr>
          <w:rFonts w:ascii="Times New Roman" w:hAnsi="Times New Roman" w:cs="Times New Roman"/>
          <w:sz w:val="24"/>
          <w:szCs w:val="24"/>
        </w:rPr>
        <w:t xml:space="preserve">Protótipo da Tela Principal: </w:t>
      </w:r>
    </w:p>
    <w:p w14:paraId="093985C8" w14:textId="4DD6BD23" w:rsidR="00505311" w:rsidRPr="002349CA" w:rsidRDefault="00505311" w:rsidP="00505311">
      <w:pPr>
        <w:tabs>
          <w:tab w:val="left" w:pos="6577"/>
        </w:tabs>
        <w:rPr>
          <w:rFonts w:ascii="Times New Roman" w:hAnsi="Times New Roman" w:cs="Times New Roman"/>
          <w:sz w:val="24"/>
          <w:szCs w:val="24"/>
        </w:rPr>
      </w:pPr>
    </w:p>
    <w:p w14:paraId="771B4789" w14:textId="3E334BA2" w:rsidR="00562D87" w:rsidRDefault="00964735" w:rsidP="00562D87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2BD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8251" behindDoc="0" locked="0" layoutInCell="1" allowOverlap="1" wp14:anchorId="361B3C2B" wp14:editId="50E96981">
            <wp:simplePos x="0" y="0"/>
            <wp:positionH relativeFrom="margin">
              <wp:align>center</wp:align>
            </wp:positionH>
            <wp:positionV relativeFrom="paragraph">
              <wp:posOffset>252331</wp:posOffset>
            </wp:positionV>
            <wp:extent cx="5623887" cy="3823200"/>
            <wp:effectExtent l="0" t="0" r="0" b="6350"/>
            <wp:wrapTopAndBottom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887" cy="382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2D87">
        <w:rPr>
          <w:rFonts w:ascii="Times New Roman" w:hAnsi="Times New Roman" w:cs="Times New Roman"/>
          <w:color w:val="000000" w:themeColor="text1"/>
          <w:sz w:val="24"/>
          <w:szCs w:val="24"/>
        </w:rPr>
        <w:t>Protótipo da Tela Principal mostrando o usuário logado:</w:t>
      </w:r>
    </w:p>
    <w:p w14:paraId="3CDDF794" w14:textId="1FC40652" w:rsidR="00964735" w:rsidRDefault="00964735" w:rsidP="00964735">
      <w:pPr>
        <w:pStyle w:val="PargrafodaLis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D1164F" w14:textId="77777777" w:rsidR="00505311" w:rsidRDefault="0050531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B4E617" w14:textId="6EA3A399" w:rsidR="00505311" w:rsidRDefault="00964735" w:rsidP="00505311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7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52" behindDoc="0" locked="0" layoutInCell="1" allowOverlap="1" wp14:anchorId="2D1E0B4A" wp14:editId="16C81D85">
            <wp:simplePos x="0" y="0"/>
            <wp:positionH relativeFrom="margin">
              <wp:align>center</wp:align>
            </wp:positionH>
            <wp:positionV relativeFrom="paragraph">
              <wp:posOffset>312730</wp:posOffset>
            </wp:positionV>
            <wp:extent cx="5691939" cy="3823200"/>
            <wp:effectExtent l="0" t="0" r="4445" b="6350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939" cy="382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5311">
        <w:rPr>
          <w:rFonts w:ascii="Times New Roman" w:hAnsi="Times New Roman" w:cs="Times New Roman"/>
          <w:color w:val="000000" w:themeColor="text1"/>
          <w:sz w:val="24"/>
          <w:szCs w:val="24"/>
        </w:rPr>
        <w:t>Protótipo da tela principal com as opções do Menu e a opção Cliente selecionada;</w:t>
      </w:r>
    </w:p>
    <w:p w14:paraId="2AB5F6FF" w14:textId="2CB9748C" w:rsidR="00505311" w:rsidRDefault="00505311" w:rsidP="00505311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B8F600" w14:textId="29E3A7CC" w:rsidR="001F779E" w:rsidRDefault="001F779E" w:rsidP="00505311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A9148E" w14:textId="77777777" w:rsidR="001F779E" w:rsidRPr="00505311" w:rsidRDefault="001F779E" w:rsidP="00505311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434AE4" w14:textId="77777777" w:rsidR="00562D87" w:rsidRPr="002474E1" w:rsidRDefault="00562D87" w:rsidP="00562D8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o clicar na opção “colaborador”, o usuário será direcionado para a tela principal dessa rotina;</w:t>
      </w:r>
    </w:p>
    <w:p w14:paraId="2E687221" w14:textId="6A165F05" w:rsidR="00863FE6" w:rsidRDefault="00863FE6" w:rsidP="00863FE6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626B">
        <w:rPr>
          <w:rFonts w:ascii="Times New Roman" w:hAnsi="Times New Roman" w:cs="Times New Roman"/>
          <w:color w:val="000000" w:themeColor="text1"/>
          <w:sz w:val="24"/>
          <w:szCs w:val="24"/>
        </w:rPr>
        <w:t>A tela principal contará com o seguinte padrão “Consulta, Resultado, Data 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92626B">
        <w:rPr>
          <w:rFonts w:ascii="Times New Roman" w:hAnsi="Times New Roman" w:cs="Times New Roman"/>
          <w:color w:val="000000" w:themeColor="text1"/>
          <w:sz w:val="24"/>
          <w:szCs w:val="24"/>
        </w:rPr>
        <w:t>e”;</w:t>
      </w:r>
    </w:p>
    <w:p w14:paraId="5B529F5F" w14:textId="77777777" w:rsidR="001F779E" w:rsidRPr="009C426B" w:rsidRDefault="001F779E" w:rsidP="001F779E">
      <w:pPr>
        <w:pStyle w:val="PargrafodaLista"/>
        <w:numPr>
          <w:ilvl w:val="0"/>
          <w:numId w:val="8"/>
        </w:numPr>
        <w:tabs>
          <w:tab w:val="left" w:pos="6577"/>
        </w:tabs>
        <w:rPr>
          <w:rFonts w:ascii="Times New Roman" w:hAnsi="Times New Roman" w:cs="Times New Roman"/>
          <w:sz w:val="24"/>
          <w:szCs w:val="24"/>
        </w:rPr>
      </w:pPr>
      <w:r w:rsidRPr="009C426B">
        <w:rPr>
          <w:rFonts w:ascii="Times New Roman" w:hAnsi="Times New Roman" w:cs="Times New Roman"/>
          <w:sz w:val="24"/>
          <w:szCs w:val="24"/>
        </w:rPr>
        <w:t>Na utilização dos campos de filtro o Grid estará desligado aguardando o resultado da pesquisa;</w:t>
      </w:r>
    </w:p>
    <w:p w14:paraId="111C6CE9" w14:textId="77777777" w:rsidR="001F779E" w:rsidRPr="009C426B" w:rsidRDefault="001F779E" w:rsidP="001F779E">
      <w:pPr>
        <w:pStyle w:val="PargrafodaLista"/>
        <w:numPr>
          <w:ilvl w:val="0"/>
          <w:numId w:val="8"/>
        </w:numPr>
        <w:tabs>
          <w:tab w:val="left" w:pos="6577"/>
        </w:tabs>
        <w:rPr>
          <w:rFonts w:ascii="Times New Roman" w:hAnsi="Times New Roman" w:cs="Times New Roman"/>
          <w:sz w:val="24"/>
          <w:szCs w:val="24"/>
        </w:rPr>
      </w:pPr>
      <w:r w:rsidRPr="009C426B">
        <w:rPr>
          <w:rFonts w:ascii="Times New Roman" w:hAnsi="Times New Roman" w:cs="Times New Roman"/>
          <w:sz w:val="24"/>
          <w:szCs w:val="24"/>
        </w:rPr>
        <w:t>Ao se obter o resultado da pesquisa realizada o filtro ficará desligado até que realize outra pesquisa;</w:t>
      </w:r>
    </w:p>
    <w:p w14:paraId="77EF2A83" w14:textId="019332F1" w:rsidR="00863FE6" w:rsidRDefault="00863FE6" w:rsidP="00863FE6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-se fazer a pesquisa do cliente através do preenchimento dos campos “Código Cliente” “Razão Social” ou “CNPJ”;</w:t>
      </w:r>
    </w:p>
    <w:p w14:paraId="72ECDA76" w14:textId="34FAA20B" w:rsidR="001F779E" w:rsidRDefault="001F779E" w:rsidP="001F779E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C426B">
        <w:rPr>
          <w:rFonts w:ascii="Times New Roman" w:hAnsi="Times New Roman" w:cs="Times New Roman"/>
          <w:sz w:val="24"/>
          <w:szCs w:val="24"/>
        </w:rPr>
        <w:t>Deverá ser preenchido no mínimo um campo para que a pesquisa seja realizada;</w:t>
      </w:r>
    </w:p>
    <w:p w14:paraId="12DA0484" w14:textId="77777777" w:rsidR="001F779E" w:rsidRPr="009C426B" w:rsidRDefault="001F779E" w:rsidP="001F779E">
      <w:pPr>
        <w:pStyle w:val="PargrafodaLista"/>
        <w:numPr>
          <w:ilvl w:val="0"/>
          <w:numId w:val="8"/>
        </w:numPr>
        <w:tabs>
          <w:tab w:val="left" w:pos="6577"/>
        </w:tabs>
        <w:rPr>
          <w:rFonts w:ascii="Times New Roman" w:hAnsi="Times New Roman" w:cs="Times New Roman"/>
          <w:sz w:val="24"/>
          <w:szCs w:val="24"/>
        </w:rPr>
      </w:pPr>
      <w:r w:rsidRPr="009C426B">
        <w:rPr>
          <w:rFonts w:ascii="Times New Roman" w:hAnsi="Times New Roman" w:cs="Times New Roman"/>
          <w:sz w:val="24"/>
          <w:szCs w:val="24"/>
        </w:rPr>
        <w:t>Ao se obter o resultado da pesquisa, o usuário poderá voltar a ver os últimos resultados acessados clicando no nome “Últimos Acessados”;</w:t>
      </w:r>
    </w:p>
    <w:p w14:paraId="75082302" w14:textId="1CC23321" w:rsidR="00B807C3" w:rsidRDefault="00B807C3" w:rsidP="00B807C3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o ser realizada uma pesquisa, o usuário poderá clicar em últimos acessos para que volte a v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s últimos resultados acessados</w:t>
      </w:r>
      <w:r w:rsidRPr="00745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54340401" w14:textId="3DF3899A" w:rsidR="00B807C3" w:rsidRDefault="00B807C3" w:rsidP="00B807C3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559">
        <w:rPr>
          <w:rFonts w:ascii="Times New Roman" w:hAnsi="Times New Roman" w:cs="Times New Roman"/>
          <w:color w:val="000000" w:themeColor="text1"/>
          <w:sz w:val="24"/>
          <w:szCs w:val="24"/>
        </w:rPr>
        <w:t>Ao realizar uma pesquisa e não for encontrado nenhum cadastrado que correspond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os campos preenchidos</w:t>
      </w:r>
      <w:r w:rsidRPr="00745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xibirá uma mensagem de erro com a seguinte descrição</w:t>
      </w:r>
      <w:r w:rsidRPr="00745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Nenhum cadastro encontrado”;</w:t>
      </w:r>
    </w:p>
    <w:p w14:paraId="737C9DCB" w14:textId="2883A7BF" w:rsidR="001F779E" w:rsidRPr="009C426B" w:rsidRDefault="001F779E" w:rsidP="001F779E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C426B">
        <w:rPr>
          <w:rFonts w:ascii="Times New Roman" w:hAnsi="Times New Roman" w:cs="Times New Roman"/>
          <w:sz w:val="24"/>
          <w:szCs w:val="24"/>
        </w:rPr>
        <w:t xml:space="preserve">O Grid </w:t>
      </w:r>
      <w:r>
        <w:rPr>
          <w:rFonts w:ascii="Times New Roman" w:hAnsi="Times New Roman" w:cs="Times New Roman"/>
          <w:sz w:val="24"/>
          <w:szCs w:val="24"/>
        </w:rPr>
        <w:t>contará com o Código Cliente, Razão Social e CNPJ;</w:t>
      </w:r>
    </w:p>
    <w:p w14:paraId="6A8A7300" w14:textId="77777777" w:rsidR="00B807C3" w:rsidRPr="00745559" w:rsidRDefault="00B807C3" w:rsidP="00B807C3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grid contará com um botão para editar;</w:t>
      </w:r>
    </w:p>
    <w:p w14:paraId="4E3B7C3A" w14:textId="77777777" w:rsidR="001F779E" w:rsidRPr="00B87C20" w:rsidRDefault="001F779E" w:rsidP="001F779E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87C20">
        <w:rPr>
          <w:rFonts w:ascii="Times New Roman" w:hAnsi="Times New Roman" w:cs="Times New Roman"/>
          <w:sz w:val="24"/>
          <w:szCs w:val="24"/>
        </w:rPr>
        <w:t>Os campos contarão com o seguinte padrão:</w:t>
      </w:r>
    </w:p>
    <w:p w14:paraId="5B199F00" w14:textId="77777777" w:rsidR="001F779E" w:rsidRPr="00B87C20" w:rsidRDefault="001F779E" w:rsidP="001F779E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87C20">
        <w:rPr>
          <w:rFonts w:ascii="Times New Roman" w:hAnsi="Times New Roman" w:cs="Times New Roman"/>
          <w:sz w:val="24"/>
          <w:szCs w:val="24"/>
        </w:rPr>
        <w:t>Ao clicar no campo para realizar o preenchimento, o nome do campo ficará à cima do campo, sublinhado e ambos estarão em tonalidade acessa;</w:t>
      </w:r>
    </w:p>
    <w:p w14:paraId="00F5AC5A" w14:textId="77777777" w:rsidR="001F779E" w:rsidRPr="00B87C20" w:rsidRDefault="001F779E" w:rsidP="001F779E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87C20">
        <w:rPr>
          <w:rFonts w:ascii="Times New Roman" w:hAnsi="Times New Roman" w:cs="Times New Roman"/>
          <w:sz w:val="24"/>
          <w:szCs w:val="24"/>
        </w:rPr>
        <w:t>Após realizar o preenchimento e o usuário clicar em outro campo para preencher, o campo voltará a sua tonalidade normal;</w:t>
      </w:r>
    </w:p>
    <w:p w14:paraId="6BE1BB01" w14:textId="77777777" w:rsidR="001F779E" w:rsidRDefault="001F779E" w:rsidP="001F779E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87C20">
        <w:rPr>
          <w:rFonts w:ascii="Times New Roman" w:hAnsi="Times New Roman" w:cs="Times New Roman"/>
          <w:sz w:val="24"/>
          <w:szCs w:val="24"/>
        </w:rPr>
        <w:t>A fonte de preenchimento do campo deverá aparecer em tonalidade escura;</w:t>
      </w:r>
    </w:p>
    <w:p w14:paraId="1AB663EA" w14:textId="77777777" w:rsidR="001F779E" w:rsidRPr="001F779E" w:rsidRDefault="001F779E" w:rsidP="001F779E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F779E">
        <w:rPr>
          <w:rFonts w:ascii="Times New Roman" w:hAnsi="Times New Roman" w:cs="Times New Roman"/>
          <w:sz w:val="24"/>
          <w:szCs w:val="24"/>
        </w:rPr>
        <w:t>Como padrão ao clicar fora da modal a mesma será fechada;</w:t>
      </w:r>
    </w:p>
    <w:p w14:paraId="5099B134" w14:textId="2C8B6CC5" w:rsidR="00863FE6" w:rsidRDefault="00863FE6" w:rsidP="00B807C3">
      <w:pPr>
        <w:pStyle w:val="PargrafodaLista"/>
      </w:pPr>
    </w:p>
    <w:p w14:paraId="7F615C9E" w14:textId="4D233233" w:rsidR="003573E9" w:rsidRPr="00160F94" w:rsidRDefault="005B3F1D" w:rsidP="005B3F1D">
      <w:pPr>
        <w:jc w:val="center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160F94">
        <w:rPr>
          <w:rFonts w:ascii="Times New Roman" w:hAnsi="Times New Roman" w:cs="Times New Roman"/>
          <w:color w:val="44546A" w:themeColor="text2"/>
          <w:sz w:val="24"/>
          <w:szCs w:val="24"/>
        </w:rPr>
        <w:t>Filtrar Cliente</w:t>
      </w:r>
    </w:p>
    <w:tbl>
      <w:tblPr>
        <w:tblStyle w:val="Tabelacomgrade"/>
        <w:tblW w:w="10774" w:type="dxa"/>
        <w:tblInd w:w="-147" w:type="dxa"/>
        <w:tblLook w:val="04A0" w:firstRow="1" w:lastRow="0" w:firstColumn="1" w:lastColumn="0" w:noHBand="0" w:noVBand="1"/>
      </w:tblPr>
      <w:tblGrid>
        <w:gridCol w:w="1702"/>
        <w:gridCol w:w="1984"/>
        <w:gridCol w:w="1701"/>
        <w:gridCol w:w="2530"/>
        <w:gridCol w:w="2857"/>
      </w:tblGrid>
      <w:tr w:rsidR="005B3F1D" w:rsidRPr="005B3F1D" w14:paraId="681F002D" w14:textId="77777777" w:rsidTr="00C80E7B">
        <w:tc>
          <w:tcPr>
            <w:tcW w:w="1702" w:type="dxa"/>
          </w:tcPr>
          <w:p w14:paraId="540D3BCC" w14:textId="35BF67D8" w:rsidR="005B3F1D" w:rsidRPr="00795A81" w:rsidRDefault="005B3F1D" w:rsidP="00C80E7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5A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MPO</w:t>
            </w:r>
          </w:p>
        </w:tc>
        <w:tc>
          <w:tcPr>
            <w:tcW w:w="1984" w:type="dxa"/>
          </w:tcPr>
          <w:p w14:paraId="1ABBDD33" w14:textId="1B561289" w:rsidR="005B3F1D" w:rsidRPr="00795A81" w:rsidRDefault="005B3F1D" w:rsidP="00C80E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TO</w:t>
            </w:r>
          </w:p>
        </w:tc>
        <w:tc>
          <w:tcPr>
            <w:tcW w:w="1701" w:type="dxa"/>
          </w:tcPr>
          <w:p w14:paraId="3421B589" w14:textId="680A3E77" w:rsidR="005B3F1D" w:rsidRPr="00795A81" w:rsidRDefault="005B3F1D" w:rsidP="00C80E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2530" w:type="dxa"/>
          </w:tcPr>
          <w:p w14:paraId="0C3E119A" w14:textId="6193AFFC" w:rsidR="005B3F1D" w:rsidRPr="00795A81" w:rsidRDefault="005B3F1D" w:rsidP="00C80E7B">
            <w:pPr>
              <w:jc w:val="center"/>
              <w:rPr>
                <w:rFonts w:ascii="Times New Roman" w:hAnsi="Times New Roman" w:cs="Times New Roman"/>
                <w:b/>
                <w:bCs/>
                <w:color w:val="44546A" w:themeColor="text2"/>
                <w:sz w:val="24"/>
                <w:szCs w:val="24"/>
              </w:rPr>
            </w:pPr>
            <w:r w:rsidRPr="00795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EL</w:t>
            </w:r>
          </w:p>
        </w:tc>
        <w:tc>
          <w:tcPr>
            <w:tcW w:w="2857" w:type="dxa"/>
          </w:tcPr>
          <w:p w14:paraId="443609B3" w14:textId="3DC67066" w:rsidR="005B3F1D" w:rsidRPr="00795A81" w:rsidRDefault="005B3F1D" w:rsidP="00C80E7B">
            <w:pPr>
              <w:jc w:val="center"/>
              <w:rPr>
                <w:rFonts w:ascii="Times New Roman" w:hAnsi="Times New Roman" w:cs="Times New Roman"/>
                <w:b/>
                <w:bCs/>
                <w:color w:val="44546A" w:themeColor="text2"/>
                <w:sz w:val="24"/>
                <w:szCs w:val="24"/>
              </w:rPr>
            </w:pPr>
            <w:r w:rsidRPr="00795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</w:t>
            </w:r>
          </w:p>
        </w:tc>
      </w:tr>
      <w:tr w:rsidR="005B3F1D" w:rsidRPr="005B3F1D" w14:paraId="4E74CE51" w14:textId="77777777" w:rsidTr="00C80E7B">
        <w:tc>
          <w:tcPr>
            <w:tcW w:w="1702" w:type="dxa"/>
          </w:tcPr>
          <w:p w14:paraId="3B214407" w14:textId="77777777" w:rsidR="007C1B42" w:rsidRDefault="007C1B42" w:rsidP="00C8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0ACA9" w14:textId="77777777" w:rsidR="007C1B42" w:rsidRDefault="007C1B42" w:rsidP="00C8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6AA9F" w14:textId="4524A5FD" w:rsidR="005B3F1D" w:rsidRPr="00795A81" w:rsidRDefault="00795A81" w:rsidP="00C8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84" w:type="dxa"/>
          </w:tcPr>
          <w:p w14:paraId="3BCFE16F" w14:textId="77777777" w:rsidR="007C1B42" w:rsidRDefault="007C1B42" w:rsidP="00C8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79FBA" w14:textId="77777777" w:rsidR="007C1B42" w:rsidRDefault="007C1B42" w:rsidP="00C8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C5B4B" w14:textId="4214F0D3" w:rsidR="005B3F1D" w:rsidRPr="00795A81" w:rsidRDefault="00795A81" w:rsidP="00C8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1701" w:type="dxa"/>
          </w:tcPr>
          <w:p w14:paraId="131A86C7" w14:textId="77777777" w:rsidR="007C1B42" w:rsidRDefault="007C1B42" w:rsidP="00C8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23AFB" w14:textId="77777777" w:rsidR="007C1B42" w:rsidRDefault="007C1B42" w:rsidP="00C8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73BAA" w14:textId="287D271D" w:rsidR="005B3F1D" w:rsidRPr="00795A81" w:rsidRDefault="00795A81" w:rsidP="00C8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0" w:type="dxa"/>
          </w:tcPr>
          <w:p w14:paraId="451C42B1" w14:textId="77777777" w:rsidR="007C1B42" w:rsidRDefault="007C1B42" w:rsidP="00C8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B71C0" w14:textId="77777777" w:rsidR="007C1B42" w:rsidRDefault="007C1B42" w:rsidP="00C8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8C67F" w14:textId="4E5FEF48" w:rsidR="005B3F1D" w:rsidRPr="00795A81" w:rsidRDefault="00795A81" w:rsidP="00C8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 Cliente</w:t>
            </w:r>
          </w:p>
        </w:tc>
        <w:tc>
          <w:tcPr>
            <w:tcW w:w="2857" w:type="dxa"/>
          </w:tcPr>
          <w:p w14:paraId="42D3B287" w14:textId="45912E0E" w:rsidR="005B3F1D" w:rsidRPr="00795A81" w:rsidRDefault="00795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campo deverá ser preenchido com o código do cliente para realizar a pesquisa</w:t>
            </w:r>
            <w:r w:rsidR="00C80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3F1D" w:rsidRPr="005B3F1D" w14:paraId="438BE8E5" w14:textId="77777777" w:rsidTr="00C80E7B">
        <w:tc>
          <w:tcPr>
            <w:tcW w:w="1702" w:type="dxa"/>
          </w:tcPr>
          <w:p w14:paraId="43BFA102" w14:textId="77777777" w:rsidR="007C1B42" w:rsidRDefault="007C1B42" w:rsidP="00C8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CC811" w14:textId="77777777" w:rsidR="007C1B42" w:rsidRDefault="007C1B42" w:rsidP="00C8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BE698" w14:textId="38E9674D" w:rsidR="005B3F1D" w:rsidRPr="00795A81" w:rsidRDefault="00795A81" w:rsidP="00C8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PJ</w:t>
            </w:r>
          </w:p>
        </w:tc>
        <w:tc>
          <w:tcPr>
            <w:tcW w:w="1984" w:type="dxa"/>
          </w:tcPr>
          <w:p w14:paraId="6C707898" w14:textId="77777777" w:rsidR="007C1B42" w:rsidRDefault="007C1B42" w:rsidP="00C8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97486" w14:textId="77777777" w:rsidR="007C1B42" w:rsidRDefault="007C1B42" w:rsidP="00C8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A4803" w14:textId="21F9C579" w:rsidR="005B3F1D" w:rsidRPr="00795A81" w:rsidRDefault="00795A81" w:rsidP="00C8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1701" w:type="dxa"/>
          </w:tcPr>
          <w:p w14:paraId="22C74F9D" w14:textId="77777777" w:rsidR="007C1B42" w:rsidRDefault="007C1B42" w:rsidP="00C8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1179F" w14:textId="77777777" w:rsidR="007C1B42" w:rsidRDefault="007C1B42" w:rsidP="00C8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9590F" w14:textId="2903FCD7" w:rsidR="005B3F1D" w:rsidRPr="00795A81" w:rsidRDefault="00795A81" w:rsidP="00C8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30" w:type="dxa"/>
          </w:tcPr>
          <w:p w14:paraId="360F49BE" w14:textId="77777777" w:rsidR="007C1B42" w:rsidRDefault="007C1B42" w:rsidP="00C8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F4C56" w14:textId="77777777" w:rsidR="007C1B42" w:rsidRDefault="007C1B42" w:rsidP="00C8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A503D" w14:textId="01B058C9" w:rsidR="005B3F1D" w:rsidRPr="00795A81" w:rsidRDefault="00795A81" w:rsidP="00C8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PJ</w:t>
            </w:r>
          </w:p>
        </w:tc>
        <w:tc>
          <w:tcPr>
            <w:tcW w:w="2857" w:type="dxa"/>
          </w:tcPr>
          <w:p w14:paraId="13A5326B" w14:textId="6DA0B4B0" w:rsidR="007C1B42" w:rsidRPr="007C1B42" w:rsidRDefault="007C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campo deverá ser preenchido com CNPJ respeitando os 14 dígitos, para realizar a pesquisa</w:t>
            </w:r>
            <w:r w:rsidR="00C80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3F1D" w:rsidRPr="005B3F1D" w14:paraId="60A63C0F" w14:textId="77777777" w:rsidTr="00C80E7B">
        <w:trPr>
          <w:trHeight w:val="1228"/>
        </w:trPr>
        <w:tc>
          <w:tcPr>
            <w:tcW w:w="1702" w:type="dxa"/>
          </w:tcPr>
          <w:p w14:paraId="24419A3A" w14:textId="77777777" w:rsidR="007C1B42" w:rsidRDefault="007C1B42" w:rsidP="00C8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4B1AA" w14:textId="77777777" w:rsidR="007C1B42" w:rsidRDefault="007C1B42" w:rsidP="00C8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2719B" w14:textId="533EA60A" w:rsidR="005B3F1D" w:rsidRPr="00795A81" w:rsidRDefault="00795A81" w:rsidP="00C8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aoSocial</w:t>
            </w:r>
          </w:p>
        </w:tc>
        <w:tc>
          <w:tcPr>
            <w:tcW w:w="1984" w:type="dxa"/>
          </w:tcPr>
          <w:p w14:paraId="73ECB078" w14:textId="77777777" w:rsidR="007C1B42" w:rsidRDefault="007C1B42" w:rsidP="00C8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5C1B1" w14:textId="77777777" w:rsidR="007C1B42" w:rsidRDefault="007C1B42" w:rsidP="00C8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D2E09" w14:textId="23A4702E" w:rsidR="005B3F1D" w:rsidRPr="00795A81" w:rsidRDefault="00795A81" w:rsidP="00C8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701" w:type="dxa"/>
          </w:tcPr>
          <w:p w14:paraId="3AB17E99" w14:textId="77777777" w:rsidR="007C1B42" w:rsidRDefault="007C1B42" w:rsidP="00C8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921E5" w14:textId="77777777" w:rsidR="007C1B42" w:rsidRDefault="007C1B42" w:rsidP="00C8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BEA3B" w14:textId="6BD8E8D5" w:rsidR="005B3F1D" w:rsidRPr="00795A81" w:rsidRDefault="00795A81" w:rsidP="00C8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530" w:type="dxa"/>
          </w:tcPr>
          <w:p w14:paraId="7F553733" w14:textId="77777777" w:rsidR="007C1B42" w:rsidRDefault="007C1B42" w:rsidP="00C8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453F5" w14:textId="77777777" w:rsidR="007C1B42" w:rsidRDefault="007C1B42" w:rsidP="00C8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4ECF1" w14:textId="38583A7D" w:rsidR="005B3F1D" w:rsidRDefault="00795A81" w:rsidP="00C8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ão</w:t>
            </w:r>
            <w:r w:rsidR="00C8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  <w:p w14:paraId="4035C6E7" w14:textId="523732CE" w:rsidR="00C80E7B" w:rsidRPr="00795A81" w:rsidRDefault="00C80E7B" w:rsidP="00C8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14:paraId="6A1C744A" w14:textId="4940A977" w:rsidR="005B3F1D" w:rsidRPr="007C1B42" w:rsidRDefault="007C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campo deverá ser preenchido com nome da Razão Social do cliente para realizar a pesquisa</w:t>
            </w:r>
            <w:r w:rsidR="00C80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EA68131" w14:textId="3EBA55BF" w:rsidR="00160F94" w:rsidRPr="00160F94" w:rsidRDefault="00160F94" w:rsidP="00160F94">
      <w:pPr>
        <w:jc w:val="center"/>
        <w:rPr>
          <w:rFonts w:ascii="Times New Roman" w:hAnsi="Times New Roman" w:cs="Times New Roman"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</w:rPr>
        <w:t>Filtrar Cliente</w:t>
      </w:r>
    </w:p>
    <w:tbl>
      <w:tblPr>
        <w:tblStyle w:val="Tabelacomgrade"/>
        <w:tblW w:w="10774" w:type="dxa"/>
        <w:tblInd w:w="-147" w:type="dxa"/>
        <w:tblLook w:val="04A0" w:firstRow="1" w:lastRow="0" w:firstColumn="1" w:lastColumn="0" w:noHBand="0" w:noVBand="1"/>
      </w:tblPr>
      <w:tblGrid>
        <w:gridCol w:w="1685"/>
        <w:gridCol w:w="2640"/>
        <w:gridCol w:w="6449"/>
      </w:tblGrid>
      <w:tr w:rsidR="00160F94" w:rsidRPr="00F21F81" w14:paraId="74A54135" w14:textId="77777777" w:rsidTr="00562D87">
        <w:trPr>
          <w:trHeight w:val="209"/>
        </w:trPr>
        <w:tc>
          <w:tcPr>
            <w:tcW w:w="1685" w:type="dxa"/>
            <w:shd w:val="clear" w:color="auto" w:fill="D9D9D9" w:themeFill="background1" w:themeFillShade="D9"/>
          </w:tcPr>
          <w:p w14:paraId="34B71F0D" w14:textId="77777777" w:rsidR="00160F94" w:rsidRPr="00F21F81" w:rsidRDefault="00160F94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sz w:val="24"/>
                <w:szCs w:val="24"/>
              </w:rPr>
              <w:t>BOTÕES</w:t>
            </w:r>
          </w:p>
        </w:tc>
        <w:tc>
          <w:tcPr>
            <w:tcW w:w="2640" w:type="dxa"/>
            <w:shd w:val="clear" w:color="auto" w:fill="D9D9D9" w:themeFill="background1" w:themeFillShade="D9"/>
          </w:tcPr>
          <w:p w14:paraId="702EFEED" w14:textId="77777777" w:rsidR="00160F94" w:rsidRPr="00F21F81" w:rsidRDefault="00160F94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sz w:val="24"/>
                <w:szCs w:val="24"/>
              </w:rPr>
              <w:t>LABEL</w:t>
            </w:r>
          </w:p>
        </w:tc>
        <w:tc>
          <w:tcPr>
            <w:tcW w:w="6449" w:type="dxa"/>
            <w:shd w:val="clear" w:color="auto" w:fill="D9D9D9" w:themeFill="background1" w:themeFillShade="D9"/>
          </w:tcPr>
          <w:p w14:paraId="55F6B5B2" w14:textId="77777777" w:rsidR="00160F94" w:rsidRPr="00F21F81" w:rsidRDefault="00160F94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160F94" w:rsidRPr="00F21F81" w14:paraId="34F8720B" w14:textId="77777777" w:rsidTr="00562D87">
        <w:trPr>
          <w:trHeight w:val="912"/>
        </w:trPr>
        <w:tc>
          <w:tcPr>
            <w:tcW w:w="1685" w:type="dxa"/>
          </w:tcPr>
          <w:p w14:paraId="02C37C67" w14:textId="77777777" w:rsidR="00160F94" w:rsidRPr="00F21F81" w:rsidRDefault="00160F94" w:rsidP="004E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82F7F" w14:textId="77777777" w:rsidR="00160F94" w:rsidRPr="00F21F81" w:rsidRDefault="00160F94" w:rsidP="004E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Pesquisar</w:t>
            </w:r>
          </w:p>
        </w:tc>
        <w:tc>
          <w:tcPr>
            <w:tcW w:w="2640" w:type="dxa"/>
          </w:tcPr>
          <w:p w14:paraId="2392D7D5" w14:textId="35CBC6C7" w:rsidR="00160F94" w:rsidRPr="00F21F81" w:rsidRDefault="00160F94" w:rsidP="004E4FEA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  <w:p w14:paraId="536ED5CD" w14:textId="3715C8F9" w:rsidR="00160F94" w:rsidRPr="00F21F81" w:rsidRDefault="000A393A" w:rsidP="004E4FEA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B105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59CBDAC3" wp14:editId="7C9450AA">
                  <wp:extent cx="504825" cy="411829"/>
                  <wp:effectExtent l="0" t="0" r="0" b="762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68" cy="416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9" w:type="dxa"/>
          </w:tcPr>
          <w:p w14:paraId="5E0D07FE" w14:textId="77777777" w:rsidR="00160F94" w:rsidRPr="00F21F81" w:rsidRDefault="00160F94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Ao clicar neste botão Filtrará os campos Código Client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NP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u Razão Social</w:t>
            </w: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enchidos.</w:t>
            </w:r>
          </w:p>
        </w:tc>
      </w:tr>
    </w:tbl>
    <w:p w14:paraId="6EEBFF51" w14:textId="77777777" w:rsidR="001F779E" w:rsidRDefault="001F779E" w:rsidP="00866605">
      <w:pPr>
        <w:jc w:val="center"/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14:paraId="3E9FE759" w14:textId="77777777" w:rsidR="001F779E" w:rsidRDefault="001F779E" w:rsidP="00866605">
      <w:pPr>
        <w:jc w:val="center"/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14:paraId="6627D72D" w14:textId="77777777" w:rsidR="001F779E" w:rsidRDefault="001F779E" w:rsidP="00866605">
      <w:pPr>
        <w:jc w:val="center"/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14:paraId="63B9339B" w14:textId="77777777" w:rsidR="001F779E" w:rsidRDefault="001F779E" w:rsidP="00866605">
      <w:pPr>
        <w:jc w:val="center"/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14:paraId="127904E3" w14:textId="2176C03A" w:rsidR="00866605" w:rsidRPr="00866605" w:rsidRDefault="00866605" w:rsidP="00866605">
      <w:pPr>
        <w:jc w:val="center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866605">
        <w:rPr>
          <w:rFonts w:ascii="Times New Roman" w:hAnsi="Times New Roman" w:cs="Times New Roman"/>
          <w:color w:val="44546A" w:themeColor="text2"/>
          <w:sz w:val="24"/>
          <w:szCs w:val="24"/>
        </w:rPr>
        <w:lastRenderedPageBreak/>
        <w:t>Grid da Tela</w:t>
      </w:r>
    </w:p>
    <w:tbl>
      <w:tblPr>
        <w:tblStyle w:val="Tabelacomgrade"/>
        <w:tblW w:w="10774" w:type="dxa"/>
        <w:tblInd w:w="-147" w:type="dxa"/>
        <w:tblLook w:val="04A0" w:firstRow="1" w:lastRow="0" w:firstColumn="1" w:lastColumn="0" w:noHBand="0" w:noVBand="1"/>
      </w:tblPr>
      <w:tblGrid>
        <w:gridCol w:w="1686"/>
        <w:gridCol w:w="2619"/>
        <w:gridCol w:w="6469"/>
      </w:tblGrid>
      <w:tr w:rsidR="00866605" w:rsidRPr="00F21F81" w14:paraId="20AC20EA" w14:textId="77777777" w:rsidTr="00562D87">
        <w:trPr>
          <w:trHeight w:val="209"/>
        </w:trPr>
        <w:tc>
          <w:tcPr>
            <w:tcW w:w="1686" w:type="dxa"/>
            <w:shd w:val="clear" w:color="auto" w:fill="D9D9D9" w:themeFill="background1" w:themeFillShade="D9"/>
          </w:tcPr>
          <w:p w14:paraId="47BD269F" w14:textId="77777777" w:rsidR="00866605" w:rsidRPr="00F21F81" w:rsidRDefault="00866605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sz w:val="24"/>
                <w:szCs w:val="24"/>
              </w:rPr>
              <w:t>BOTÕES</w:t>
            </w:r>
          </w:p>
        </w:tc>
        <w:tc>
          <w:tcPr>
            <w:tcW w:w="2619" w:type="dxa"/>
            <w:shd w:val="clear" w:color="auto" w:fill="D9D9D9" w:themeFill="background1" w:themeFillShade="D9"/>
          </w:tcPr>
          <w:p w14:paraId="3E7F7768" w14:textId="77777777" w:rsidR="00866605" w:rsidRPr="00F21F81" w:rsidRDefault="00866605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sz w:val="24"/>
                <w:szCs w:val="24"/>
              </w:rPr>
              <w:t>LABEL</w:t>
            </w:r>
          </w:p>
        </w:tc>
        <w:tc>
          <w:tcPr>
            <w:tcW w:w="6469" w:type="dxa"/>
            <w:shd w:val="clear" w:color="auto" w:fill="D9D9D9" w:themeFill="background1" w:themeFillShade="D9"/>
          </w:tcPr>
          <w:p w14:paraId="3B149BDC" w14:textId="77777777" w:rsidR="00866605" w:rsidRPr="00F21F81" w:rsidRDefault="00866605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866605" w:rsidRPr="00F21F81" w14:paraId="16B92B9A" w14:textId="77777777" w:rsidTr="00562D87">
        <w:trPr>
          <w:trHeight w:val="1244"/>
        </w:trPr>
        <w:tc>
          <w:tcPr>
            <w:tcW w:w="1686" w:type="dxa"/>
          </w:tcPr>
          <w:p w14:paraId="06776A42" w14:textId="77777777" w:rsidR="00866605" w:rsidRPr="00F21F81" w:rsidRDefault="00866605" w:rsidP="004E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410C3" w14:textId="77777777" w:rsidR="00866605" w:rsidRPr="00F21F81" w:rsidRDefault="00866605" w:rsidP="004E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Inserir</w:t>
            </w:r>
          </w:p>
        </w:tc>
        <w:tc>
          <w:tcPr>
            <w:tcW w:w="2619" w:type="dxa"/>
          </w:tcPr>
          <w:p w14:paraId="1E73D7D1" w14:textId="1A617EDC" w:rsidR="000A393A" w:rsidRPr="000A393A" w:rsidRDefault="000A393A" w:rsidP="0007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5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55320F6E" wp14:editId="3F1C0786">
                  <wp:simplePos x="0" y="0"/>
                  <wp:positionH relativeFrom="column">
                    <wp:posOffset>575310</wp:posOffset>
                  </wp:positionH>
                  <wp:positionV relativeFrom="paragraph">
                    <wp:posOffset>67945</wp:posOffset>
                  </wp:positionV>
                  <wp:extent cx="428625" cy="409575"/>
                  <wp:effectExtent l="0" t="0" r="9525" b="9525"/>
                  <wp:wrapTopAndBottom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69" w:type="dxa"/>
          </w:tcPr>
          <w:p w14:paraId="5D2B31A2" w14:textId="77777777" w:rsidR="00866605" w:rsidRPr="00F21F81" w:rsidRDefault="00866605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Ao clicar neste botão exibirá uma tela com os campos para cadastrar um novo cliente.</w:t>
            </w:r>
          </w:p>
          <w:p w14:paraId="5D1C0358" w14:textId="77777777" w:rsidR="00866605" w:rsidRPr="00F21F81" w:rsidRDefault="00866605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36F8" w:rsidRPr="00F21F81" w14:paraId="09B7B464" w14:textId="77777777" w:rsidTr="00562D87">
        <w:trPr>
          <w:trHeight w:val="1244"/>
        </w:trPr>
        <w:tc>
          <w:tcPr>
            <w:tcW w:w="1686" w:type="dxa"/>
          </w:tcPr>
          <w:p w14:paraId="0E86486E" w14:textId="77777777" w:rsidR="000736F8" w:rsidRDefault="000736F8" w:rsidP="0007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826AA" w14:textId="5095550A" w:rsidR="000736F8" w:rsidRPr="00F21F81" w:rsidRDefault="000736F8" w:rsidP="0007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ar</w:t>
            </w:r>
          </w:p>
        </w:tc>
        <w:tc>
          <w:tcPr>
            <w:tcW w:w="2619" w:type="dxa"/>
          </w:tcPr>
          <w:p w14:paraId="0BEC3980" w14:textId="622B75D9" w:rsidR="000736F8" w:rsidRDefault="000736F8" w:rsidP="000736F8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8" behindDoc="0" locked="0" layoutInCell="1" allowOverlap="1" wp14:anchorId="7D2D6A4C" wp14:editId="5959D9E0">
                  <wp:simplePos x="0" y="0"/>
                  <wp:positionH relativeFrom="column">
                    <wp:posOffset>703580</wp:posOffset>
                  </wp:positionH>
                  <wp:positionV relativeFrom="paragraph">
                    <wp:posOffset>171450</wp:posOffset>
                  </wp:positionV>
                  <wp:extent cx="265814" cy="265814"/>
                  <wp:effectExtent l="0" t="0" r="1270" b="1270"/>
                  <wp:wrapTopAndBottom/>
                  <wp:docPr id="5" name="Gráfico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áfico 1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4" cy="265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9503694" w14:textId="17819B31" w:rsidR="000736F8" w:rsidRPr="008B1053" w:rsidRDefault="000736F8" w:rsidP="000736F8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6469" w:type="dxa"/>
          </w:tcPr>
          <w:p w14:paraId="354A980B" w14:textId="752BD925" w:rsidR="000736F8" w:rsidRPr="00F21F81" w:rsidRDefault="000736F8" w:rsidP="000736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o clicar neste botão exibirá a tela de cadastrar como os campos preenchidos para que o usuário possa realizar edição.</w:t>
            </w:r>
          </w:p>
        </w:tc>
      </w:tr>
    </w:tbl>
    <w:p w14:paraId="5F65EF8A" w14:textId="2767CED0" w:rsidR="00EC31E3" w:rsidRDefault="00EC31E3" w:rsidP="00866605">
      <w:pPr>
        <w:rPr>
          <w:rFonts w:ascii="Times New Roman" w:hAnsi="Times New Roman" w:cs="Times New Roman"/>
          <w:sz w:val="24"/>
          <w:szCs w:val="24"/>
        </w:rPr>
      </w:pPr>
    </w:p>
    <w:p w14:paraId="5365353E" w14:textId="398283CD" w:rsidR="00ED3C46" w:rsidRPr="00ED3C46" w:rsidRDefault="00082317" w:rsidP="00ED3C4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231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54" behindDoc="0" locked="0" layoutInCell="1" allowOverlap="1" wp14:anchorId="79F0A27F" wp14:editId="5F07281C">
            <wp:simplePos x="0" y="0"/>
            <wp:positionH relativeFrom="margin">
              <wp:align>center</wp:align>
            </wp:positionH>
            <wp:positionV relativeFrom="paragraph">
              <wp:posOffset>327646</wp:posOffset>
            </wp:positionV>
            <wp:extent cx="5621842" cy="3823200"/>
            <wp:effectExtent l="0" t="0" r="0" b="635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842" cy="382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C46">
        <w:rPr>
          <w:rFonts w:ascii="Times New Roman" w:hAnsi="Times New Roman" w:cs="Times New Roman"/>
          <w:sz w:val="24"/>
          <w:szCs w:val="24"/>
        </w:rPr>
        <w:t xml:space="preserve">Protótipo da </w:t>
      </w:r>
      <w:r w:rsidR="00562D87">
        <w:rPr>
          <w:rFonts w:ascii="Times New Roman" w:hAnsi="Times New Roman" w:cs="Times New Roman"/>
          <w:sz w:val="24"/>
          <w:szCs w:val="24"/>
        </w:rPr>
        <w:t>Tela principal da Rotina de cadastro do cliente:</w:t>
      </w:r>
    </w:p>
    <w:p w14:paraId="4A007AE3" w14:textId="23C78D40" w:rsidR="00866605" w:rsidRDefault="00866605" w:rsidP="00866605">
      <w:pPr>
        <w:rPr>
          <w:rFonts w:ascii="Times New Roman" w:hAnsi="Times New Roman" w:cs="Times New Roman"/>
          <w:sz w:val="24"/>
          <w:szCs w:val="24"/>
        </w:rPr>
      </w:pPr>
    </w:p>
    <w:p w14:paraId="4480F150" w14:textId="145992C9" w:rsidR="005326D0" w:rsidRDefault="005326D0" w:rsidP="00866605">
      <w:pPr>
        <w:rPr>
          <w:rFonts w:ascii="Times New Roman" w:hAnsi="Times New Roman" w:cs="Times New Roman"/>
          <w:sz w:val="24"/>
          <w:szCs w:val="24"/>
        </w:rPr>
      </w:pPr>
    </w:p>
    <w:p w14:paraId="4B60E230" w14:textId="5ED23BFA" w:rsidR="005326D0" w:rsidRDefault="005326D0" w:rsidP="00866605">
      <w:pPr>
        <w:rPr>
          <w:rFonts w:ascii="Times New Roman" w:hAnsi="Times New Roman" w:cs="Times New Roman"/>
          <w:sz w:val="24"/>
          <w:szCs w:val="24"/>
        </w:rPr>
      </w:pPr>
    </w:p>
    <w:p w14:paraId="4253DF47" w14:textId="26A9917E" w:rsidR="005326D0" w:rsidRDefault="005326D0" w:rsidP="00866605">
      <w:pPr>
        <w:rPr>
          <w:rFonts w:ascii="Times New Roman" w:hAnsi="Times New Roman" w:cs="Times New Roman"/>
          <w:sz w:val="24"/>
          <w:szCs w:val="24"/>
        </w:rPr>
      </w:pPr>
    </w:p>
    <w:p w14:paraId="523F5B6D" w14:textId="63A33777" w:rsidR="005326D0" w:rsidRDefault="005326D0" w:rsidP="00866605">
      <w:pPr>
        <w:rPr>
          <w:rFonts w:ascii="Times New Roman" w:hAnsi="Times New Roman" w:cs="Times New Roman"/>
          <w:sz w:val="24"/>
          <w:szCs w:val="24"/>
        </w:rPr>
      </w:pPr>
    </w:p>
    <w:p w14:paraId="0793CC64" w14:textId="4C14CAFB" w:rsidR="005326D0" w:rsidRDefault="005326D0" w:rsidP="00866605">
      <w:pPr>
        <w:rPr>
          <w:rFonts w:ascii="Times New Roman" w:hAnsi="Times New Roman" w:cs="Times New Roman"/>
          <w:sz w:val="24"/>
          <w:szCs w:val="24"/>
        </w:rPr>
      </w:pPr>
    </w:p>
    <w:p w14:paraId="54BBD0EE" w14:textId="444B1AD2" w:rsidR="005326D0" w:rsidRDefault="005326D0" w:rsidP="00866605">
      <w:pPr>
        <w:rPr>
          <w:rFonts w:ascii="Times New Roman" w:hAnsi="Times New Roman" w:cs="Times New Roman"/>
          <w:sz w:val="24"/>
          <w:szCs w:val="24"/>
        </w:rPr>
      </w:pPr>
    </w:p>
    <w:p w14:paraId="1050B465" w14:textId="032552D3" w:rsidR="005326D0" w:rsidRDefault="005326D0" w:rsidP="00866605">
      <w:pPr>
        <w:rPr>
          <w:rFonts w:ascii="Times New Roman" w:hAnsi="Times New Roman" w:cs="Times New Roman"/>
          <w:sz w:val="24"/>
          <w:szCs w:val="24"/>
        </w:rPr>
      </w:pPr>
    </w:p>
    <w:p w14:paraId="49E70ABF" w14:textId="3F940DAB" w:rsidR="005326D0" w:rsidRDefault="005326D0" w:rsidP="00866605">
      <w:pPr>
        <w:rPr>
          <w:rFonts w:ascii="Times New Roman" w:hAnsi="Times New Roman" w:cs="Times New Roman"/>
          <w:sz w:val="24"/>
          <w:szCs w:val="24"/>
        </w:rPr>
      </w:pPr>
    </w:p>
    <w:p w14:paraId="2DDD2028" w14:textId="17275981" w:rsidR="005326D0" w:rsidRDefault="005326D0" w:rsidP="00866605">
      <w:pPr>
        <w:rPr>
          <w:rFonts w:ascii="Times New Roman" w:hAnsi="Times New Roman" w:cs="Times New Roman"/>
          <w:sz w:val="24"/>
          <w:szCs w:val="24"/>
        </w:rPr>
      </w:pPr>
    </w:p>
    <w:p w14:paraId="5BA15B77" w14:textId="583EC782" w:rsidR="005326D0" w:rsidRDefault="005326D0" w:rsidP="00866605">
      <w:pPr>
        <w:rPr>
          <w:rFonts w:ascii="Times New Roman" w:hAnsi="Times New Roman" w:cs="Times New Roman"/>
          <w:sz w:val="24"/>
          <w:szCs w:val="24"/>
        </w:rPr>
      </w:pPr>
    </w:p>
    <w:p w14:paraId="7B78B9EA" w14:textId="77777777" w:rsidR="005326D0" w:rsidRDefault="005326D0" w:rsidP="00866605">
      <w:pPr>
        <w:rPr>
          <w:rFonts w:ascii="Times New Roman" w:hAnsi="Times New Roman" w:cs="Times New Roman"/>
          <w:sz w:val="24"/>
          <w:szCs w:val="24"/>
        </w:rPr>
      </w:pPr>
    </w:p>
    <w:p w14:paraId="311019B5" w14:textId="72CB2E40" w:rsidR="00562D87" w:rsidRDefault="00DE6AFD" w:rsidP="00562D87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62D87">
        <w:rPr>
          <w:rFonts w:ascii="Times New Roman" w:hAnsi="Times New Roman" w:cs="Times New Roman"/>
          <w:sz w:val="24"/>
          <w:szCs w:val="24"/>
        </w:rPr>
        <w:t xml:space="preserve">Protótipo da </w:t>
      </w:r>
      <w:r w:rsidR="00562D87">
        <w:rPr>
          <w:rFonts w:ascii="Times New Roman" w:hAnsi="Times New Roman" w:cs="Times New Roman"/>
          <w:sz w:val="24"/>
          <w:szCs w:val="24"/>
        </w:rPr>
        <w:t>tela principal preenchendo campo de filtro:</w:t>
      </w:r>
    </w:p>
    <w:p w14:paraId="12FF3BBC" w14:textId="0DB9E35F" w:rsidR="000736F8" w:rsidRPr="00DE6AFD" w:rsidRDefault="00082317" w:rsidP="00DE6AFD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0823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546B1C" wp14:editId="3C5A738B">
            <wp:extent cx="5618291" cy="3823200"/>
            <wp:effectExtent l="0" t="0" r="1905" b="635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8291" cy="38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6EE7" w14:textId="235B9BA0" w:rsidR="00562D87" w:rsidRDefault="00082317" w:rsidP="00562D87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8231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53" behindDoc="0" locked="0" layoutInCell="1" allowOverlap="1" wp14:anchorId="72CB1E4D" wp14:editId="0C6DFE8D">
            <wp:simplePos x="0" y="0"/>
            <wp:positionH relativeFrom="margin">
              <wp:align>center</wp:align>
            </wp:positionH>
            <wp:positionV relativeFrom="paragraph">
              <wp:posOffset>298731</wp:posOffset>
            </wp:positionV>
            <wp:extent cx="5630530" cy="3823200"/>
            <wp:effectExtent l="0" t="0" r="8890" b="6350"/>
            <wp:wrapTopAndBottom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530" cy="382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AFD" w:rsidRPr="00562D87">
        <w:rPr>
          <w:rFonts w:ascii="Times New Roman" w:hAnsi="Times New Roman" w:cs="Times New Roman"/>
          <w:sz w:val="24"/>
          <w:szCs w:val="24"/>
        </w:rPr>
        <w:t>P</w:t>
      </w:r>
      <w:r w:rsidR="00562D87">
        <w:rPr>
          <w:rFonts w:ascii="Times New Roman" w:hAnsi="Times New Roman" w:cs="Times New Roman"/>
          <w:sz w:val="24"/>
          <w:szCs w:val="24"/>
        </w:rPr>
        <w:t>rotótipo da tela inicial com resultado da Busca:</w:t>
      </w:r>
    </w:p>
    <w:p w14:paraId="56943AA6" w14:textId="248F2A6F" w:rsidR="00DE6AFD" w:rsidRDefault="00DE6AFD" w:rsidP="00562D8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3BE8CE0" w14:textId="502F5021" w:rsidR="001F779E" w:rsidRDefault="001F779E" w:rsidP="00562D8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221EB43" w14:textId="2A4B4B0C" w:rsidR="001F779E" w:rsidRDefault="001F779E" w:rsidP="00562D8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58ADFCE" w14:textId="5BB8B082" w:rsidR="001F779E" w:rsidRDefault="001F779E" w:rsidP="00562D8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75860CA" w14:textId="7485FEFF" w:rsidR="001F779E" w:rsidRDefault="001F779E" w:rsidP="00562D8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3945FC4" w14:textId="77777777" w:rsidR="001F779E" w:rsidRPr="00562D87" w:rsidRDefault="001F779E" w:rsidP="00562D8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FE4F0AC" w14:textId="300FD7C1" w:rsidR="00ED3C46" w:rsidRDefault="00ED3C46" w:rsidP="00793CF7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93CF7">
        <w:rPr>
          <w:rFonts w:ascii="Times New Roman" w:hAnsi="Times New Roman" w:cs="Times New Roman"/>
          <w:sz w:val="24"/>
          <w:szCs w:val="24"/>
        </w:rPr>
        <w:lastRenderedPageBreak/>
        <w:t>Para realização do cadastro de um novo cliente os campos e botões abaixo serão necessários para efetuar essa rotina;</w:t>
      </w:r>
    </w:p>
    <w:p w14:paraId="11440700" w14:textId="77777777" w:rsidR="00B807C3" w:rsidRDefault="00B807C3" w:rsidP="00B807C3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campos obrigatórios contarão com um (*) representando obrigatoriedade;</w:t>
      </w:r>
    </w:p>
    <w:p w14:paraId="79CD3F39" w14:textId="77777777" w:rsidR="00B807C3" w:rsidRDefault="00B807C3" w:rsidP="00B807C3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o usuário não preencha um campo obrigatório e tente salvar os dados preenchidos, contará com a seguinte mensagem de erro abaixo do campo esquecido “Campo obrigatório”.</w:t>
      </w:r>
    </w:p>
    <w:p w14:paraId="6AD4E0A6" w14:textId="35E33507" w:rsidR="00B807C3" w:rsidRPr="00B807C3" w:rsidRDefault="00B807C3" w:rsidP="00B807C3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campos que foram preenchidos não serão excluídos ao salvar e o usuário será direcionado ao campo obrigatório não preenchido para realizar preenchimento.</w:t>
      </w:r>
    </w:p>
    <w:p w14:paraId="0B521D31" w14:textId="07B7E61B" w:rsidR="00ED3C46" w:rsidRDefault="00ED3C46" w:rsidP="00793CF7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liente contará</w:t>
      </w:r>
      <w:r w:rsidR="00C80E7B">
        <w:rPr>
          <w:rFonts w:ascii="Times New Roman" w:hAnsi="Times New Roman" w:cs="Times New Roman"/>
          <w:sz w:val="24"/>
          <w:szCs w:val="24"/>
        </w:rPr>
        <w:t xml:space="preserve"> com o cadastro </w:t>
      </w:r>
      <w:r w:rsidR="00BA7C9F">
        <w:rPr>
          <w:rFonts w:ascii="Times New Roman" w:hAnsi="Times New Roman" w:cs="Times New Roman"/>
          <w:sz w:val="24"/>
          <w:szCs w:val="24"/>
        </w:rPr>
        <w:t xml:space="preserve">de departamento </w:t>
      </w:r>
      <w:r>
        <w:rPr>
          <w:rFonts w:ascii="Times New Roman" w:hAnsi="Times New Roman" w:cs="Times New Roman"/>
          <w:sz w:val="24"/>
          <w:szCs w:val="24"/>
        </w:rPr>
        <w:t>e seus devidos contatos que seus dados serão inclusos no seu cadastro na mesma tela de cadastro.</w:t>
      </w:r>
    </w:p>
    <w:p w14:paraId="7F691B81" w14:textId="5E4A5D50" w:rsidR="00734A50" w:rsidRDefault="00734A50" w:rsidP="00505311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adastrar o departamento e o contato do departamento o usuário ao clicar </w:t>
      </w:r>
      <w:r w:rsidR="000736F8">
        <w:rPr>
          <w:rFonts w:ascii="Times New Roman" w:hAnsi="Times New Roman" w:cs="Times New Roman"/>
          <w:sz w:val="24"/>
          <w:szCs w:val="24"/>
        </w:rPr>
        <w:t>no botão novo</w:t>
      </w:r>
      <w:r>
        <w:rPr>
          <w:rFonts w:ascii="Times New Roman" w:hAnsi="Times New Roman" w:cs="Times New Roman"/>
          <w:sz w:val="24"/>
          <w:szCs w:val="24"/>
        </w:rPr>
        <w:t xml:space="preserve"> exibirá uma modal para realizar esse cada</w:t>
      </w:r>
      <w:r w:rsidR="0050531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ro.</w:t>
      </w:r>
    </w:p>
    <w:p w14:paraId="65EAA598" w14:textId="11CDB852" w:rsidR="000A2606" w:rsidRDefault="000A2606" w:rsidP="000A2606">
      <w:pPr>
        <w:rPr>
          <w:rFonts w:ascii="Times New Roman" w:hAnsi="Times New Roman" w:cs="Times New Roman"/>
          <w:sz w:val="24"/>
          <w:szCs w:val="24"/>
        </w:rPr>
      </w:pPr>
    </w:p>
    <w:p w14:paraId="1C24E4A1" w14:textId="4E63A8DD" w:rsidR="000A2606" w:rsidRDefault="000A2606" w:rsidP="000A2606">
      <w:pPr>
        <w:rPr>
          <w:rFonts w:ascii="Times New Roman" w:hAnsi="Times New Roman" w:cs="Times New Roman"/>
          <w:sz w:val="24"/>
          <w:szCs w:val="24"/>
        </w:rPr>
      </w:pPr>
    </w:p>
    <w:p w14:paraId="6051FED9" w14:textId="77777777" w:rsidR="000A2606" w:rsidRPr="000A2606" w:rsidRDefault="000A2606" w:rsidP="000A2606">
      <w:pPr>
        <w:rPr>
          <w:rFonts w:ascii="Times New Roman" w:hAnsi="Times New Roman" w:cs="Times New Roman"/>
          <w:sz w:val="24"/>
          <w:szCs w:val="24"/>
        </w:rPr>
      </w:pPr>
    </w:p>
    <w:p w14:paraId="4AEE0E29" w14:textId="09F8EE66" w:rsidR="00ED3C46" w:rsidRPr="00EF640E" w:rsidRDefault="00ED3C46" w:rsidP="00EF640E">
      <w:pPr>
        <w:jc w:val="center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F640E">
        <w:rPr>
          <w:rFonts w:ascii="Times New Roman" w:hAnsi="Times New Roman" w:cs="Times New Roman"/>
          <w:color w:val="44546A" w:themeColor="text2"/>
          <w:sz w:val="24"/>
          <w:szCs w:val="24"/>
        </w:rPr>
        <w:t>Cadastro Cliente</w:t>
      </w:r>
    </w:p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2069"/>
        <w:gridCol w:w="1470"/>
        <w:gridCol w:w="1496"/>
        <w:gridCol w:w="1576"/>
        <w:gridCol w:w="4157"/>
      </w:tblGrid>
      <w:tr w:rsidR="00ED3C46" w:rsidRPr="00F21F81" w14:paraId="2B7EA027" w14:textId="77777777" w:rsidTr="00416441">
        <w:trPr>
          <w:trHeight w:val="108"/>
        </w:trPr>
        <w:tc>
          <w:tcPr>
            <w:tcW w:w="2069" w:type="dxa"/>
            <w:shd w:val="clear" w:color="auto" w:fill="D9D9D9" w:themeFill="background1" w:themeFillShade="D9"/>
          </w:tcPr>
          <w:p w14:paraId="29A20A3F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MPO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486FD413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RMAT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0527B7CB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MANHO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5FC2A6E2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BEL</w:t>
            </w:r>
          </w:p>
        </w:tc>
        <w:tc>
          <w:tcPr>
            <w:tcW w:w="4157" w:type="dxa"/>
            <w:shd w:val="clear" w:color="auto" w:fill="D9D9D9" w:themeFill="background1" w:themeFillShade="D9"/>
          </w:tcPr>
          <w:p w14:paraId="49891886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GRAS</w:t>
            </w:r>
          </w:p>
        </w:tc>
      </w:tr>
      <w:tr w:rsidR="00ED3C46" w:rsidRPr="00F21F81" w14:paraId="575DB9B6" w14:textId="77777777" w:rsidTr="00416441">
        <w:trPr>
          <w:trHeight w:val="1227"/>
        </w:trPr>
        <w:tc>
          <w:tcPr>
            <w:tcW w:w="2069" w:type="dxa"/>
          </w:tcPr>
          <w:p w14:paraId="33D2B8FB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0F5398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06C2F7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1470" w:type="dxa"/>
          </w:tcPr>
          <w:p w14:paraId="6F7241EA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579317" w14:textId="77777777" w:rsidR="00ED3C46" w:rsidRPr="00F21F81" w:rsidRDefault="00ED3C46" w:rsidP="004E4F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73B28E2D" w14:textId="77777777" w:rsidR="00ED3C46" w:rsidRPr="00F21F81" w:rsidRDefault="00ED3C46" w:rsidP="004E4F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SMALLINT</w:t>
            </w:r>
          </w:p>
        </w:tc>
        <w:tc>
          <w:tcPr>
            <w:tcW w:w="1496" w:type="dxa"/>
          </w:tcPr>
          <w:p w14:paraId="240556BA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DCD324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9D0769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76" w:type="dxa"/>
          </w:tcPr>
          <w:p w14:paraId="60322062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113640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5B2F9B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ódigo Cliente</w:t>
            </w:r>
          </w:p>
          <w:p w14:paraId="463E3EFA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7" w:type="dxa"/>
          </w:tcPr>
          <w:p w14:paraId="5D02C56D" w14:textId="77777777" w:rsidR="00ED3C46" w:rsidRPr="00F21F81" w:rsidRDefault="00ED3C46" w:rsidP="004E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O campo será autoincrementado a cada novo cliente cadastrado.</w:t>
            </w:r>
          </w:p>
          <w:p w14:paraId="4E5CC0D0" w14:textId="77777777" w:rsidR="00ED3C46" w:rsidRPr="00F21F81" w:rsidRDefault="00ED3C46" w:rsidP="004E4F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Campo “NOT NULL”.</w:t>
            </w:r>
          </w:p>
        </w:tc>
      </w:tr>
      <w:tr w:rsidR="00ED3C46" w:rsidRPr="00F21F81" w14:paraId="6301915D" w14:textId="77777777" w:rsidTr="00416441">
        <w:trPr>
          <w:trHeight w:val="729"/>
        </w:trPr>
        <w:tc>
          <w:tcPr>
            <w:tcW w:w="2069" w:type="dxa"/>
          </w:tcPr>
          <w:p w14:paraId="41AA6644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220ECD" w14:textId="77777777" w:rsidR="00ED3C46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9EAEFB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razaoSocial</w:t>
            </w:r>
          </w:p>
        </w:tc>
        <w:tc>
          <w:tcPr>
            <w:tcW w:w="1470" w:type="dxa"/>
          </w:tcPr>
          <w:p w14:paraId="2CABAB3A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D493F4" w14:textId="77777777" w:rsidR="00ED3C46" w:rsidRPr="00F21F81" w:rsidRDefault="00ED3C46" w:rsidP="004E4F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ARCHAR</w:t>
            </w:r>
          </w:p>
        </w:tc>
        <w:tc>
          <w:tcPr>
            <w:tcW w:w="1496" w:type="dxa"/>
          </w:tcPr>
          <w:p w14:paraId="063CE736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7EC7D9" w14:textId="77777777" w:rsidR="00ED3C46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C5C9BE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1576" w:type="dxa"/>
          </w:tcPr>
          <w:p w14:paraId="21D945CF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57CA20" w14:textId="77777777" w:rsidR="00ED3C46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F202BE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Razão Social</w:t>
            </w:r>
          </w:p>
        </w:tc>
        <w:tc>
          <w:tcPr>
            <w:tcW w:w="4157" w:type="dxa"/>
          </w:tcPr>
          <w:p w14:paraId="78601A0C" w14:textId="77777777" w:rsidR="00ED3C46" w:rsidRPr="00F21F81" w:rsidRDefault="00ED3C46" w:rsidP="004E4F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deverá preenchido com o nome da razão Social da empresa de acordo como se encontra no documento do cliente.</w:t>
            </w:r>
          </w:p>
          <w:p w14:paraId="7D0C7C18" w14:textId="77777777" w:rsidR="00ED3C46" w:rsidRPr="00F21F81" w:rsidRDefault="00ED3C46" w:rsidP="004E4F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  <w:tr w:rsidR="00ED3C46" w:rsidRPr="00F21F81" w14:paraId="1B9A9759" w14:textId="77777777" w:rsidTr="00416441">
        <w:trPr>
          <w:trHeight w:val="897"/>
        </w:trPr>
        <w:tc>
          <w:tcPr>
            <w:tcW w:w="2069" w:type="dxa"/>
          </w:tcPr>
          <w:p w14:paraId="4E32854F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311074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nomeFantasia</w:t>
            </w:r>
          </w:p>
          <w:p w14:paraId="0C50E313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23F479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0" w:type="dxa"/>
          </w:tcPr>
          <w:p w14:paraId="7C6682A3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AE9D1E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496" w:type="dxa"/>
          </w:tcPr>
          <w:p w14:paraId="5CCE475C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948EDA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1576" w:type="dxa"/>
          </w:tcPr>
          <w:p w14:paraId="0E3939C2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6984FE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Nome Fantasia</w:t>
            </w:r>
          </w:p>
        </w:tc>
        <w:tc>
          <w:tcPr>
            <w:tcW w:w="4157" w:type="dxa"/>
          </w:tcPr>
          <w:p w14:paraId="1F1FE2FC" w14:textId="77777777" w:rsidR="00ED3C46" w:rsidRPr="00F21F81" w:rsidRDefault="00ED3C46" w:rsidP="004E4F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deverá ser preenchido com o nome fantasia da empresa a ser cadastrada.</w:t>
            </w:r>
          </w:p>
          <w:p w14:paraId="15593D8A" w14:textId="77777777" w:rsidR="00ED3C46" w:rsidRPr="00F21F81" w:rsidRDefault="00ED3C46" w:rsidP="004E4F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  <w:tr w:rsidR="00ED3C46" w:rsidRPr="00F21F81" w14:paraId="4AAB77DB" w14:textId="77777777" w:rsidTr="00416441">
        <w:trPr>
          <w:trHeight w:val="897"/>
        </w:trPr>
        <w:tc>
          <w:tcPr>
            <w:tcW w:w="2069" w:type="dxa"/>
          </w:tcPr>
          <w:p w14:paraId="14ACFE5C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A6DEC5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BD131E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NPJ</w:t>
            </w:r>
          </w:p>
        </w:tc>
        <w:tc>
          <w:tcPr>
            <w:tcW w:w="1470" w:type="dxa"/>
          </w:tcPr>
          <w:p w14:paraId="7F9340C8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294585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5CEBBC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GINT </w:t>
            </w:r>
          </w:p>
        </w:tc>
        <w:tc>
          <w:tcPr>
            <w:tcW w:w="1496" w:type="dxa"/>
          </w:tcPr>
          <w:p w14:paraId="70CC8521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1C2A50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902B7B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76" w:type="dxa"/>
          </w:tcPr>
          <w:p w14:paraId="15E10798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ED19FF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0B4C4A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NPJ</w:t>
            </w:r>
          </w:p>
        </w:tc>
        <w:tc>
          <w:tcPr>
            <w:tcW w:w="4157" w:type="dxa"/>
          </w:tcPr>
          <w:p w14:paraId="177A8814" w14:textId="77777777" w:rsidR="00ED3C46" w:rsidRPr="00F21F81" w:rsidRDefault="00ED3C46" w:rsidP="004E4F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deverá ser preenchido com o CNPJ válido respeitando os 14 dígitos.</w:t>
            </w:r>
          </w:p>
          <w:p w14:paraId="52C32EE5" w14:textId="77777777" w:rsidR="00ED3C46" w:rsidRPr="00F21F81" w:rsidRDefault="00ED3C46" w:rsidP="004E4F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so seja digitado um CNPJ não existente ou um digito a menos que 14 ou a mais, o campo não será validado.</w:t>
            </w:r>
          </w:p>
          <w:p w14:paraId="658216A4" w14:textId="77777777" w:rsidR="00ED3C46" w:rsidRPr="00F21F81" w:rsidRDefault="00ED3C46" w:rsidP="004E4F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  <w:tr w:rsidR="00ED3C46" w:rsidRPr="00F21F81" w14:paraId="0E109106" w14:textId="77777777" w:rsidTr="00416441">
        <w:trPr>
          <w:trHeight w:val="897"/>
        </w:trPr>
        <w:tc>
          <w:tcPr>
            <w:tcW w:w="2069" w:type="dxa"/>
          </w:tcPr>
          <w:p w14:paraId="2F21E414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378CBC" w14:textId="77777777" w:rsidR="00ED3C46" w:rsidRPr="00F21F81" w:rsidRDefault="00ED3C46" w:rsidP="004E4F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inscricaoEstadual</w:t>
            </w:r>
          </w:p>
        </w:tc>
        <w:tc>
          <w:tcPr>
            <w:tcW w:w="1470" w:type="dxa"/>
          </w:tcPr>
          <w:p w14:paraId="681EEE59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AAB54F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1496" w:type="dxa"/>
          </w:tcPr>
          <w:p w14:paraId="00FA5D89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E30F56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76" w:type="dxa"/>
          </w:tcPr>
          <w:p w14:paraId="64D0236B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EBA8A9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Inscrição Estadual</w:t>
            </w:r>
          </w:p>
        </w:tc>
        <w:tc>
          <w:tcPr>
            <w:tcW w:w="4157" w:type="dxa"/>
          </w:tcPr>
          <w:p w14:paraId="2EB22307" w14:textId="77777777" w:rsidR="00ED3C46" w:rsidRPr="00F21F81" w:rsidRDefault="00ED3C46" w:rsidP="004E4F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deverá ser preenchido com a Inscrição estadual válida do cliente, aceitando o campo até 14 dígitos.</w:t>
            </w:r>
          </w:p>
          <w:p w14:paraId="02F68FE6" w14:textId="77777777" w:rsidR="00ED3C46" w:rsidRPr="00F21F81" w:rsidRDefault="00ED3C46" w:rsidP="004E4F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so seja digitado um número a mais o campo não será aceito.</w:t>
            </w:r>
          </w:p>
          <w:p w14:paraId="08430481" w14:textId="77777777" w:rsidR="00ED3C46" w:rsidRPr="00F21F81" w:rsidRDefault="00ED3C46" w:rsidP="004E4F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ULL”</w:t>
            </w:r>
          </w:p>
        </w:tc>
      </w:tr>
      <w:tr w:rsidR="00ED3C46" w:rsidRPr="00F21F81" w14:paraId="1805224B" w14:textId="77777777" w:rsidTr="00416441">
        <w:trPr>
          <w:trHeight w:val="897"/>
        </w:trPr>
        <w:tc>
          <w:tcPr>
            <w:tcW w:w="2069" w:type="dxa"/>
          </w:tcPr>
          <w:p w14:paraId="2C984396" w14:textId="7116163F" w:rsidR="00ED3C46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D4A87D" w14:textId="475093E3" w:rsidR="00E14166" w:rsidRDefault="00E1416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463916" w14:textId="16090817" w:rsidR="00E14166" w:rsidRDefault="00E1416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659201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inscricaoMunicipal</w:t>
            </w:r>
          </w:p>
        </w:tc>
        <w:tc>
          <w:tcPr>
            <w:tcW w:w="1470" w:type="dxa"/>
          </w:tcPr>
          <w:p w14:paraId="1B9F1944" w14:textId="486754F1" w:rsidR="00ED3C46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328E46" w14:textId="1188DC6A" w:rsidR="00E14166" w:rsidRDefault="00E1416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B077D8" w14:textId="77777777" w:rsidR="00E14166" w:rsidRPr="00F21F81" w:rsidRDefault="00E1416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990491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1496" w:type="dxa"/>
          </w:tcPr>
          <w:p w14:paraId="265117BA" w14:textId="40F2799A" w:rsidR="00ED3C46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2FE482" w14:textId="155E27B8" w:rsidR="00E14166" w:rsidRDefault="00E1416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C2A56A" w14:textId="77777777" w:rsidR="00E14166" w:rsidRPr="00F21F81" w:rsidRDefault="00E1416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080760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76" w:type="dxa"/>
          </w:tcPr>
          <w:p w14:paraId="1F0FA852" w14:textId="74508555" w:rsidR="00ED3C46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180610" w14:textId="44AD7B23" w:rsidR="00E14166" w:rsidRDefault="00E1416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E0CCCC" w14:textId="77777777" w:rsidR="00E14166" w:rsidRPr="00F21F81" w:rsidRDefault="00E1416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B91F57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Inscrição Municipal</w:t>
            </w:r>
          </w:p>
        </w:tc>
        <w:tc>
          <w:tcPr>
            <w:tcW w:w="4157" w:type="dxa"/>
          </w:tcPr>
          <w:p w14:paraId="76F4265E" w14:textId="77777777" w:rsidR="00ED3C46" w:rsidRPr="00F21F81" w:rsidRDefault="00ED3C46" w:rsidP="004E4F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deverá ser preenchido com a Inscrição municipal válida do cliente, aceitando o campo até 11 dígitos, de acordo com o município.</w:t>
            </w:r>
          </w:p>
          <w:p w14:paraId="0F70D538" w14:textId="77777777" w:rsidR="00ED3C46" w:rsidRPr="00F21F81" w:rsidRDefault="00ED3C46" w:rsidP="004E4F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so seja digitado um número a mais o campo não será aceito.</w:t>
            </w:r>
          </w:p>
          <w:p w14:paraId="6BA79B7E" w14:textId="77777777" w:rsidR="00ED3C46" w:rsidRPr="00F21F81" w:rsidRDefault="00ED3C46" w:rsidP="004E4F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ULL”</w:t>
            </w:r>
          </w:p>
        </w:tc>
      </w:tr>
      <w:tr w:rsidR="00ED3C46" w:rsidRPr="00F21F81" w14:paraId="03307133" w14:textId="77777777" w:rsidTr="00416441">
        <w:trPr>
          <w:trHeight w:val="897"/>
        </w:trPr>
        <w:tc>
          <w:tcPr>
            <w:tcW w:w="2069" w:type="dxa"/>
          </w:tcPr>
          <w:p w14:paraId="180151EB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B06078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rua</w:t>
            </w:r>
          </w:p>
        </w:tc>
        <w:tc>
          <w:tcPr>
            <w:tcW w:w="1470" w:type="dxa"/>
          </w:tcPr>
          <w:p w14:paraId="5A7182A1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AD4CAE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496" w:type="dxa"/>
          </w:tcPr>
          <w:p w14:paraId="46638228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85154A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1576" w:type="dxa"/>
          </w:tcPr>
          <w:p w14:paraId="768EB323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7B3E46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Rua</w:t>
            </w:r>
          </w:p>
        </w:tc>
        <w:tc>
          <w:tcPr>
            <w:tcW w:w="4157" w:type="dxa"/>
          </w:tcPr>
          <w:p w14:paraId="2210E750" w14:textId="77777777" w:rsidR="00ED3C46" w:rsidRPr="00F21F81" w:rsidRDefault="00ED3C46" w:rsidP="004E4F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deverá ser preenchido com o nome da rua do cliente.</w:t>
            </w:r>
          </w:p>
          <w:p w14:paraId="30C4A666" w14:textId="77777777" w:rsidR="00ED3C46" w:rsidRPr="00F21F81" w:rsidRDefault="00ED3C46" w:rsidP="004E4F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  <w:tr w:rsidR="00ED3C46" w:rsidRPr="00F21F81" w14:paraId="0E7D5A1A" w14:textId="77777777" w:rsidTr="00416441">
        <w:trPr>
          <w:trHeight w:val="897"/>
        </w:trPr>
        <w:tc>
          <w:tcPr>
            <w:tcW w:w="2069" w:type="dxa"/>
          </w:tcPr>
          <w:p w14:paraId="74735258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2AE93E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numero</w:t>
            </w:r>
          </w:p>
        </w:tc>
        <w:tc>
          <w:tcPr>
            <w:tcW w:w="1470" w:type="dxa"/>
          </w:tcPr>
          <w:p w14:paraId="1442AFE4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62726D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496" w:type="dxa"/>
          </w:tcPr>
          <w:p w14:paraId="24CCAD12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184D7A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76" w:type="dxa"/>
          </w:tcPr>
          <w:p w14:paraId="4E61152A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75CFE9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Número</w:t>
            </w:r>
          </w:p>
        </w:tc>
        <w:tc>
          <w:tcPr>
            <w:tcW w:w="4157" w:type="dxa"/>
          </w:tcPr>
          <w:p w14:paraId="2BB60DD0" w14:textId="77777777" w:rsidR="00ED3C46" w:rsidRPr="00F21F81" w:rsidRDefault="00ED3C46" w:rsidP="004E4F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deverá ser preenchido com o número do endereço do cliente.</w:t>
            </w:r>
          </w:p>
          <w:p w14:paraId="023CBB42" w14:textId="77777777" w:rsidR="00ED3C46" w:rsidRPr="00F21F81" w:rsidRDefault="00ED3C46" w:rsidP="004E4F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Podendo ser digitado até 8 dígitos, com números e letras.</w:t>
            </w:r>
          </w:p>
          <w:p w14:paraId="6A63B756" w14:textId="77777777" w:rsidR="00ED3C46" w:rsidRPr="00F21F81" w:rsidRDefault="00ED3C46" w:rsidP="004E4F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  <w:tr w:rsidR="00ED3C46" w:rsidRPr="00F21F81" w14:paraId="7B2CFB33" w14:textId="77777777" w:rsidTr="00416441">
        <w:trPr>
          <w:trHeight w:val="897"/>
        </w:trPr>
        <w:tc>
          <w:tcPr>
            <w:tcW w:w="2069" w:type="dxa"/>
          </w:tcPr>
          <w:p w14:paraId="79F65495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17E0B8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omplemento</w:t>
            </w:r>
          </w:p>
        </w:tc>
        <w:tc>
          <w:tcPr>
            <w:tcW w:w="1470" w:type="dxa"/>
          </w:tcPr>
          <w:p w14:paraId="0114F825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805C51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496" w:type="dxa"/>
          </w:tcPr>
          <w:p w14:paraId="03623DBD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E71E03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76" w:type="dxa"/>
          </w:tcPr>
          <w:p w14:paraId="3F7750F0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68E260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omplemento</w:t>
            </w:r>
          </w:p>
        </w:tc>
        <w:tc>
          <w:tcPr>
            <w:tcW w:w="4157" w:type="dxa"/>
          </w:tcPr>
          <w:p w14:paraId="55C158E3" w14:textId="77777777" w:rsidR="00ED3C46" w:rsidRPr="00F21F81" w:rsidRDefault="00ED3C46" w:rsidP="004E4F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será opcionalmente preenchido, com o complemento do cliente cadastrado.</w:t>
            </w:r>
          </w:p>
          <w:p w14:paraId="2B29BC63" w14:textId="77777777" w:rsidR="00ED3C46" w:rsidRPr="00F21F81" w:rsidRDefault="00ED3C46" w:rsidP="004E4F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ULL”</w:t>
            </w:r>
          </w:p>
        </w:tc>
      </w:tr>
      <w:tr w:rsidR="00ED3C46" w:rsidRPr="00F21F81" w14:paraId="0736CCAD" w14:textId="77777777" w:rsidTr="00416441">
        <w:trPr>
          <w:trHeight w:val="897"/>
        </w:trPr>
        <w:tc>
          <w:tcPr>
            <w:tcW w:w="2069" w:type="dxa"/>
          </w:tcPr>
          <w:p w14:paraId="07ADE08C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8C08A4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bairro</w:t>
            </w:r>
          </w:p>
        </w:tc>
        <w:tc>
          <w:tcPr>
            <w:tcW w:w="1470" w:type="dxa"/>
          </w:tcPr>
          <w:p w14:paraId="7B3454BD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A3DCB6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496" w:type="dxa"/>
          </w:tcPr>
          <w:p w14:paraId="2656E3F2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738CBC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576" w:type="dxa"/>
          </w:tcPr>
          <w:p w14:paraId="61EAEF9F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F79330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Bairro</w:t>
            </w:r>
          </w:p>
        </w:tc>
        <w:tc>
          <w:tcPr>
            <w:tcW w:w="4157" w:type="dxa"/>
          </w:tcPr>
          <w:p w14:paraId="02473429" w14:textId="77777777" w:rsidR="00ED3C46" w:rsidRDefault="00ED3C46" w:rsidP="004E4F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deverá ser preenchido com o nome d</w:t>
            </w:r>
            <w:r w:rsidR="00566E33">
              <w:rPr>
                <w:rFonts w:ascii="Times New Roman" w:hAnsi="Times New Roman" w:cs="Times New Roman"/>
                <w:bCs/>
                <w:sz w:val="24"/>
                <w:szCs w:val="24"/>
              </w:rPr>
              <w:t>o bairro do cliente.</w:t>
            </w:r>
          </w:p>
          <w:p w14:paraId="10D6458C" w14:textId="34368BC0" w:rsidR="00566E33" w:rsidRPr="00F21F81" w:rsidRDefault="00566E33" w:rsidP="004E4F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mpo NOT NULL”</w:t>
            </w:r>
          </w:p>
        </w:tc>
      </w:tr>
      <w:tr w:rsidR="00ED3C46" w:rsidRPr="00F21F81" w14:paraId="4FBF47C1" w14:textId="77777777" w:rsidTr="00416441">
        <w:trPr>
          <w:trHeight w:val="897"/>
        </w:trPr>
        <w:tc>
          <w:tcPr>
            <w:tcW w:w="2069" w:type="dxa"/>
          </w:tcPr>
          <w:p w14:paraId="5C56C0E5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32E5F0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idade</w:t>
            </w:r>
          </w:p>
        </w:tc>
        <w:tc>
          <w:tcPr>
            <w:tcW w:w="1470" w:type="dxa"/>
          </w:tcPr>
          <w:p w14:paraId="46ABEC5F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97DD97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496" w:type="dxa"/>
          </w:tcPr>
          <w:p w14:paraId="791CC4F7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BD3323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576" w:type="dxa"/>
          </w:tcPr>
          <w:p w14:paraId="785FA5D8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6A5166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idade</w:t>
            </w:r>
          </w:p>
        </w:tc>
        <w:tc>
          <w:tcPr>
            <w:tcW w:w="4157" w:type="dxa"/>
          </w:tcPr>
          <w:p w14:paraId="1C8CB1E6" w14:textId="7FFD5EF2" w:rsidR="00566E33" w:rsidRDefault="00566E33" w:rsidP="00566E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campo deverá ser preenchido com o nom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 cidade do cliente.</w:t>
            </w:r>
          </w:p>
          <w:p w14:paraId="71AB328D" w14:textId="77777777" w:rsidR="00ED3C46" w:rsidRPr="00F21F81" w:rsidRDefault="00ED3C46" w:rsidP="004E4F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  <w:tr w:rsidR="00ED3C46" w:rsidRPr="00F21F81" w14:paraId="5E042B61" w14:textId="77777777" w:rsidTr="00416441">
        <w:trPr>
          <w:trHeight w:val="897"/>
        </w:trPr>
        <w:tc>
          <w:tcPr>
            <w:tcW w:w="2069" w:type="dxa"/>
          </w:tcPr>
          <w:p w14:paraId="78308CC1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94B98D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UF</w:t>
            </w:r>
          </w:p>
        </w:tc>
        <w:tc>
          <w:tcPr>
            <w:tcW w:w="1470" w:type="dxa"/>
          </w:tcPr>
          <w:p w14:paraId="599F56B9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CEE4D4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HAR</w:t>
            </w:r>
          </w:p>
        </w:tc>
        <w:tc>
          <w:tcPr>
            <w:tcW w:w="1496" w:type="dxa"/>
          </w:tcPr>
          <w:p w14:paraId="2C2D68E4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1DBE6E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76" w:type="dxa"/>
          </w:tcPr>
          <w:p w14:paraId="411F665D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A6E6E8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UF</w:t>
            </w:r>
          </w:p>
        </w:tc>
        <w:tc>
          <w:tcPr>
            <w:tcW w:w="4157" w:type="dxa"/>
          </w:tcPr>
          <w:p w14:paraId="59F54C6A" w14:textId="0CE17175" w:rsidR="00ED3C46" w:rsidRPr="00F21F81" w:rsidRDefault="00ED3C46" w:rsidP="004E4F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campo </w:t>
            </w:r>
            <w:r w:rsidR="00566E33">
              <w:rPr>
                <w:rFonts w:ascii="Times New Roman" w:hAnsi="Times New Roman" w:cs="Times New Roman"/>
                <w:bCs/>
                <w:sz w:val="24"/>
                <w:szCs w:val="24"/>
              </w:rPr>
              <w:t>deverá ser preenchido com as siglas do estado do cliente.</w:t>
            </w:r>
          </w:p>
          <w:p w14:paraId="279A1AD5" w14:textId="77777777" w:rsidR="00ED3C46" w:rsidRPr="00F21F81" w:rsidRDefault="00ED3C46" w:rsidP="004E4F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  <w:tr w:rsidR="00ED3C46" w:rsidRPr="00F21F81" w14:paraId="67F657CB" w14:textId="77777777" w:rsidTr="00416441">
        <w:trPr>
          <w:trHeight w:val="897"/>
        </w:trPr>
        <w:tc>
          <w:tcPr>
            <w:tcW w:w="2069" w:type="dxa"/>
          </w:tcPr>
          <w:p w14:paraId="61010573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3AE51D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EP</w:t>
            </w:r>
          </w:p>
        </w:tc>
        <w:tc>
          <w:tcPr>
            <w:tcW w:w="1470" w:type="dxa"/>
          </w:tcPr>
          <w:p w14:paraId="11748FA9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B7FF44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EP</w:t>
            </w:r>
          </w:p>
        </w:tc>
        <w:tc>
          <w:tcPr>
            <w:tcW w:w="1496" w:type="dxa"/>
          </w:tcPr>
          <w:p w14:paraId="10C8A860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F02817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76" w:type="dxa"/>
          </w:tcPr>
          <w:p w14:paraId="243EE38F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AC9954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EP</w:t>
            </w:r>
          </w:p>
        </w:tc>
        <w:tc>
          <w:tcPr>
            <w:tcW w:w="4157" w:type="dxa"/>
          </w:tcPr>
          <w:p w14:paraId="4782DDB8" w14:textId="77777777" w:rsidR="00ED3C46" w:rsidRPr="00F21F81" w:rsidRDefault="00ED3C46" w:rsidP="004E4F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deverá ser preenchido com o número do cep da cidade ou bairro aceitando 8 dígitos.</w:t>
            </w:r>
          </w:p>
          <w:p w14:paraId="0280AA26" w14:textId="411D7D89" w:rsidR="00ED3C46" w:rsidRPr="00F21F81" w:rsidRDefault="00ED3C46" w:rsidP="004E4F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so seja digitado menor ou maio</w:t>
            </w:r>
            <w:r w:rsidR="00566E33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que 8 dígitos o campo não será validado. </w:t>
            </w:r>
          </w:p>
          <w:p w14:paraId="753AB31D" w14:textId="77777777" w:rsidR="00ED3C46" w:rsidRPr="00F21F81" w:rsidRDefault="00ED3C46" w:rsidP="004E4F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</w:tbl>
    <w:p w14:paraId="7013FAD2" w14:textId="317D3FE9" w:rsidR="000736F8" w:rsidRDefault="000736F8" w:rsidP="000736F8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adastrar o departamento e o contato do departamento o usuário ao clicar no botão novo exibirá uma modal para realizar esse cadastro.</w:t>
      </w:r>
    </w:p>
    <w:p w14:paraId="7092F51D" w14:textId="742FB774" w:rsidR="00ED3C46" w:rsidRPr="00EF640E" w:rsidRDefault="00ED3C46" w:rsidP="00EF640E">
      <w:pPr>
        <w:jc w:val="center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F640E">
        <w:rPr>
          <w:rFonts w:ascii="Times New Roman" w:hAnsi="Times New Roman" w:cs="Times New Roman"/>
          <w:color w:val="44546A" w:themeColor="text2"/>
          <w:sz w:val="24"/>
          <w:szCs w:val="24"/>
        </w:rPr>
        <w:t>Cadastro Depart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38"/>
        <w:gridCol w:w="1470"/>
        <w:gridCol w:w="1554"/>
        <w:gridCol w:w="1807"/>
        <w:gridCol w:w="3887"/>
      </w:tblGrid>
      <w:tr w:rsidR="00ED3C46" w:rsidRPr="00F21F81" w14:paraId="72CB6115" w14:textId="77777777" w:rsidTr="00DB4533">
        <w:trPr>
          <w:trHeight w:val="108"/>
        </w:trPr>
        <w:tc>
          <w:tcPr>
            <w:tcW w:w="1738" w:type="dxa"/>
            <w:shd w:val="clear" w:color="auto" w:fill="D9D9D9" w:themeFill="background1" w:themeFillShade="D9"/>
          </w:tcPr>
          <w:p w14:paraId="50D248BA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MPO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2E3CF6B1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RMATO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73D0A616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MANHO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14:paraId="26808644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BEL</w:t>
            </w:r>
          </w:p>
        </w:tc>
        <w:tc>
          <w:tcPr>
            <w:tcW w:w="3887" w:type="dxa"/>
            <w:shd w:val="clear" w:color="auto" w:fill="D9D9D9" w:themeFill="background1" w:themeFillShade="D9"/>
          </w:tcPr>
          <w:p w14:paraId="2BABA450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GRAS</w:t>
            </w:r>
          </w:p>
        </w:tc>
      </w:tr>
      <w:tr w:rsidR="00DB4533" w:rsidRPr="00F21F81" w14:paraId="16CCA400" w14:textId="77777777" w:rsidTr="00DB4533">
        <w:trPr>
          <w:trHeight w:val="942"/>
        </w:trPr>
        <w:tc>
          <w:tcPr>
            <w:tcW w:w="1738" w:type="dxa"/>
          </w:tcPr>
          <w:p w14:paraId="0236BCFB" w14:textId="77777777" w:rsidR="00DB4533" w:rsidRPr="008C2F41" w:rsidRDefault="00DB4533" w:rsidP="00DB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59F7F" w14:textId="08FCAC40" w:rsidR="00DB4533" w:rsidRPr="00F21F81" w:rsidRDefault="00DB4533" w:rsidP="00DB45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70" w:type="dxa"/>
          </w:tcPr>
          <w:p w14:paraId="6068B62B" w14:textId="77777777" w:rsidR="00DB4533" w:rsidRPr="008C2F41" w:rsidRDefault="00DB4533" w:rsidP="00DB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D2A9E" w14:textId="1DF7BC97" w:rsidR="00DB4533" w:rsidRPr="00F21F81" w:rsidRDefault="00DB4533" w:rsidP="00DB45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54" w:type="dxa"/>
          </w:tcPr>
          <w:p w14:paraId="6E8E4BAA" w14:textId="77777777" w:rsidR="00DB4533" w:rsidRPr="008C2F41" w:rsidRDefault="00DB4533" w:rsidP="00DB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6FE72" w14:textId="63F9B284" w:rsidR="00DB4533" w:rsidRPr="00F21F81" w:rsidRDefault="00DB4533" w:rsidP="00DB45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14:paraId="7459B14B" w14:textId="77777777" w:rsidR="00DB4533" w:rsidRPr="008C2F41" w:rsidRDefault="00DB4533" w:rsidP="00DB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9FBDB" w14:textId="2FF380DC" w:rsidR="00DB4533" w:rsidRPr="00F21F81" w:rsidRDefault="00DB4533" w:rsidP="00DB45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Códi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ato</w:t>
            </w:r>
          </w:p>
        </w:tc>
        <w:tc>
          <w:tcPr>
            <w:tcW w:w="3887" w:type="dxa"/>
          </w:tcPr>
          <w:p w14:paraId="30DE1609" w14:textId="046FEA8D" w:rsidR="00DB4533" w:rsidRPr="008C2F41" w:rsidRDefault="00DB4533" w:rsidP="00DB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O campo será autoincrementado a cada nov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partamento</w:t>
            </w: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 cadastrado.</w:t>
            </w:r>
          </w:p>
          <w:p w14:paraId="27C04966" w14:textId="530017C8" w:rsidR="00DB4533" w:rsidRPr="00F21F81" w:rsidRDefault="00DB4533" w:rsidP="00DB45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Campo “NOT NULL”. </w:t>
            </w:r>
          </w:p>
        </w:tc>
      </w:tr>
      <w:tr w:rsidR="00DB4533" w:rsidRPr="00F21F81" w14:paraId="0B5C03EB" w14:textId="77777777" w:rsidTr="00DB4533">
        <w:trPr>
          <w:trHeight w:val="1590"/>
        </w:trPr>
        <w:tc>
          <w:tcPr>
            <w:tcW w:w="1738" w:type="dxa"/>
          </w:tcPr>
          <w:p w14:paraId="76BB911D" w14:textId="77777777" w:rsidR="00DB4533" w:rsidRPr="00F21F81" w:rsidRDefault="00DB4533" w:rsidP="00DB45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BAF256" w14:textId="77777777" w:rsidR="00DB4533" w:rsidRPr="00F21F81" w:rsidRDefault="00DB4533" w:rsidP="00DB45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AAFED7" w14:textId="62EF76D3" w:rsidR="00DB4533" w:rsidRPr="00F21F81" w:rsidRDefault="00DB4533" w:rsidP="00DB45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Nome</w:t>
            </w:r>
          </w:p>
        </w:tc>
        <w:tc>
          <w:tcPr>
            <w:tcW w:w="1470" w:type="dxa"/>
          </w:tcPr>
          <w:p w14:paraId="17AE7597" w14:textId="77777777" w:rsidR="00DB4533" w:rsidRPr="00F21F81" w:rsidRDefault="00DB4533" w:rsidP="00DB45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E1DBC7" w14:textId="77777777" w:rsidR="00DB4533" w:rsidRPr="00F21F81" w:rsidRDefault="00DB4533" w:rsidP="00DB45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5B9246D" w14:textId="77777777" w:rsidR="00DB4533" w:rsidRPr="00F21F81" w:rsidRDefault="00DB4533" w:rsidP="00DB45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ARCHAR</w:t>
            </w:r>
          </w:p>
          <w:p w14:paraId="0AB76036" w14:textId="77777777" w:rsidR="00DB4533" w:rsidRPr="00F21F81" w:rsidRDefault="00DB4533" w:rsidP="00DB45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FF553E" w14:textId="77777777" w:rsidR="00DB4533" w:rsidRPr="00F21F81" w:rsidRDefault="00DB4533" w:rsidP="00DB45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4" w:type="dxa"/>
          </w:tcPr>
          <w:p w14:paraId="37F2BFB3" w14:textId="77777777" w:rsidR="00DB4533" w:rsidRPr="00F21F81" w:rsidRDefault="00DB4533" w:rsidP="00DB45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B105D3" w14:textId="77777777" w:rsidR="00DB4533" w:rsidRPr="00F21F81" w:rsidRDefault="00DB4533" w:rsidP="00DB45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76353E" w14:textId="00395AA7" w:rsidR="00DB4533" w:rsidRPr="00F21F81" w:rsidRDefault="00DB4533" w:rsidP="00DB45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807" w:type="dxa"/>
          </w:tcPr>
          <w:p w14:paraId="33577AD5" w14:textId="77777777" w:rsidR="00DB4533" w:rsidRPr="00F21F81" w:rsidRDefault="00DB4533" w:rsidP="00DB45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E55FF7" w14:textId="3E0FFFC4" w:rsidR="00DB4533" w:rsidRPr="00F21F81" w:rsidRDefault="00DB4533" w:rsidP="00DB45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Nome do Departamento</w:t>
            </w:r>
          </w:p>
        </w:tc>
        <w:tc>
          <w:tcPr>
            <w:tcW w:w="3887" w:type="dxa"/>
          </w:tcPr>
          <w:p w14:paraId="06D3E7E2" w14:textId="77777777" w:rsidR="00DB4533" w:rsidRPr="00F21F81" w:rsidRDefault="00DB4533" w:rsidP="00DB45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deverá ser preenchido com o nome do departamento do Cliente.</w:t>
            </w:r>
          </w:p>
          <w:p w14:paraId="0E4ACB3D" w14:textId="77777777" w:rsidR="00DB4533" w:rsidRPr="00F21F81" w:rsidRDefault="00DB4533" w:rsidP="00DB45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Editável”</w:t>
            </w:r>
          </w:p>
          <w:p w14:paraId="129F7BC6" w14:textId="66639FDA" w:rsidR="00DB4533" w:rsidRPr="00F21F81" w:rsidRDefault="00DB4533" w:rsidP="00DB45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</w:tbl>
    <w:p w14:paraId="43BC5497" w14:textId="71A4D625" w:rsidR="00ED3C46" w:rsidRPr="00EF640E" w:rsidRDefault="00ED3C46" w:rsidP="00EF640E">
      <w:pPr>
        <w:jc w:val="center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F640E">
        <w:rPr>
          <w:rFonts w:ascii="Times New Roman" w:hAnsi="Times New Roman" w:cs="Times New Roman"/>
          <w:color w:val="44546A" w:themeColor="text2"/>
          <w:sz w:val="24"/>
          <w:szCs w:val="24"/>
        </w:rPr>
        <w:t>Cadastro Conta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17"/>
        <w:gridCol w:w="1470"/>
        <w:gridCol w:w="1496"/>
        <w:gridCol w:w="1691"/>
        <w:gridCol w:w="4082"/>
      </w:tblGrid>
      <w:tr w:rsidR="00ED3C46" w:rsidRPr="00F21F81" w14:paraId="40DA7E31" w14:textId="77777777" w:rsidTr="00DB4533">
        <w:trPr>
          <w:trHeight w:val="108"/>
        </w:trPr>
        <w:tc>
          <w:tcPr>
            <w:tcW w:w="1717" w:type="dxa"/>
            <w:shd w:val="clear" w:color="auto" w:fill="D9D9D9" w:themeFill="background1" w:themeFillShade="D9"/>
          </w:tcPr>
          <w:p w14:paraId="2B05EE5D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MPO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1D962088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RMAT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236AC478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MANHO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14:paraId="51FFF8DF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BEL</w:t>
            </w:r>
          </w:p>
        </w:tc>
        <w:tc>
          <w:tcPr>
            <w:tcW w:w="4082" w:type="dxa"/>
            <w:shd w:val="clear" w:color="auto" w:fill="D9D9D9" w:themeFill="background1" w:themeFillShade="D9"/>
          </w:tcPr>
          <w:p w14:paraId="63FB7593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GRAS</w:t>
            </w:r>
          </w:p>
        </w:tc>
      </w:tr>
      <w:tr w:rsidR="00ED3C46" w:rsidRPr="00F21F81" w14:paraId="40227BCE" w14:textId="77777777" w:rsidTr="00DB4533">
        <w:trPr>
          <w:trHeight w:val="108"/>
        </w:trPr>
        <w:tc>
          <w:tcPr>
            <w:tcW w:w="1717" w:type="dxa"/>
            <w:shd w:val="clear" w:color="auto" w:fill="auto"/>
          </w:tcPr>
          <w:p w14:paraId="1927E5F6" w14:textId="77777777" w:rsidR="00ED3C46" w:rsidRPr="008C2F41" w:rsidRDefault="00ED3C46" w:rsidP="004E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DBEC6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70" w:type="dxa"/>
            <w:shd w:val="clear" w:color="auto" w:fill="auto"/>
          </w:tcPr>
          <w:p w14:paraId="667C7271" w14:textId="77777777" w:rsidR="00ED3C46" w:rsidRPr="008C2F41" w:rsidRDefault="00ED3C46" w:rsidP="004E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F41F3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96" w:type="dxa"/>
            <w:shd w:val="clear" w:color="auto" w:fill="auto"/>
          </w:tcPr>
          <w:p w14:paraId="48D1EC81" w14:textId="77777777" w:rsidR="00ED3C46" w:rsidRPr="008C2F41" w:rsidRDefault="00ED3C46" w:rsidP="004E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AF9EA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  <w:shd w:val="clear" w:color="auto" w:fill="auto"/>
          </w:tcPr>
          <w:p w14:paraId="7B0252CE" w14:textId="77777777" w:rsidR="00ED3C46" w:rsidRPr="008C2F41" w:rsidRDefault="00ED3C46" w:rsidP="004E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FB002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Códi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ato</w:t>
            </w:r>
          </w:p>
        </w:tc>
        <w:tc>
          <w:tcPr>
            <w:tcW w:w="4082" w:type="dxa"/>
            <w:shd w:val="clear" w:color="auto" w:fill="auto"/>
          </w:tcPr>
          <w:p w14:paraId="77800A46" w14:textId="77777777" w:rsidR="00ED3C46" w:rsidRPr="008C2F41" w:rsidRDefault="00ED3C46" w:rsidP="004E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O campo será autoincrementado a cada nov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ato</w:t>
            </w: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 cadastrado.</w:t>
            </w:r>
          </w:p>
          <w:p w14:paraId="06171F90" w14:textId="77777777" w:rsidR="00ED3C46" w:rsidRPr="00F21F81" w:rsidRDefault="00ED3C46" w:rsidP="004E4F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Campo “NOT NULL”. </w:t>
            </w:r>
          </w:p>
        </w:tc>
      </w:tr>
      <w:tr w:rsidR="00ED3C46" w:rsidRPr="00F21F81" w14:paraId="03BA5347" w14:textId="77777777" w:rsidTr="00DB4533">
        <w:trPr>
          <w:trHeight w:val="1289"/>
        </w:trPr>
        <w:tc>
          <w:tcPr>
            <w:tcW w:w="1717" w:type="dxa"/>
          </w:tcPr>
          <w:p w14:paraId="05F452EC" w14:textId="1D1500A9" w:rsidR="00ED3C46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C72477" w14:textId="77CED799" w:rsidR="00DB4533" w:rsidRDefault="00DB4533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31F7C6" w14:textId="77777777" w:rsidR="00DB4533" w:rsidRPr="00F21F81" w:rsidRDefault="00DB4533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1DED59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nome</w:t>
            </w:r>
          </w:p>
        </w:tc>
        <w:tc>
          <w:tcPr>
            <w:tcW w:w="1470" w:type="dxa"/>
          </w:tcPr>
          <w:p w14:paraId="5C2718FE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8B4CE0" w14:textId="721123AF" w:rsidR="00DB4533" w:rsidRDefault="00ED3C46" w:rsidP="004E4F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1692E983" w14:textId="77777777" w:rsidR="00DB4533" w:rsidRDefault="00DB4533" w:rsidP="004E4F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F6A1D0" w14:textId="7505333B" w:rsidR="00ED3C46" w:rsidRPr="00F21F81" w:rsidRDefault="00ED3C46" w:rsidP="004E4F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  <w:p w14:paraId="2AAA84BA" w14:textId="77777777" w:rsidR="00ED3C46" w:rsidRPr="00F21F81" w:rsidRDefault="00ED3C46" w:rsidP="004E4F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B29714" w14:textId="77777777" w:rsidR="00ED3C46" w:rsidRPr="00F21F81" w:rsidRDefault="00ED3C46" w:rsidP="004E4F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6" w:type="dxa"/>
          </w:tcPr>
          <w:p w14:paraId="605ACD5B" w14:textId="5AABC0F9" w:rsidR="00ED3C46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170965" w14:textId="30D0219D" w:rsidR="00DB4533" w:rsidRDefault="00DB4533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A6472C" w14:textId="77777777" w:rsidR="00DB4533" w:rsidRPr="00F21F81" w:rsidRDefault="00DB4533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84F5E7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691" w:type="dxa"/>
          </w:tcPr>
          <w:p w14:paraId="05DA4A3B" w14:textId="440AA6C6" w:rsidR="00ED3C46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ACE36D" w14:textId="6E9DC335" w:rsidR="00DB4533" w:rsidRDefault="00DB4533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56B6B3" w14:textId="77777777" w:rsidR="00DB4533" w:rsidRPr="00F21F81" w:rsidRDefault="00DB4533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5E6C76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Nome do contato</w:t>
            </w:r>
          </w:p>
        </w:tc>
        <w:tc>
          <w:tcPr>
            <w:tcW w:w="4082" w:type="dxa"/>
          </w:tcPr>
          <w:p w14:paraId="1B73B918" w14:textId="77777777" w:rsidR="00ED3C46" w:rsidRPr="00F21F81" w:rsidRDefault="00ED3C46" w:rsidP="004E4F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campo deverá ser preenchido nome do contato do departamento do cliente. </w:t>
            </w:r>
          </w:p>
          <w:p w14:paraId="41909979" w14:textId="77777777" w:rsidR="00ED3C46" w:rsidRPr="00F21F81" w:rsidRDefault="00ED3C46" w:rsidP="004E4F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aceitará nome simples ou completo do contato</w:t>
            </w:r>
          </w:p>
          <w:p w14:paraId="635C82EF" w14:textId="77777777" w:rsidR="00ED3C46" w:rsidRPr="00F21F81" w:rsidRDefault="00ED3C46" w:rsidP="004E4F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Editável”</w:t>
            </w:r>
          </w:p>
          <w:p w14:paraId="6F17EBB4" w14:textId="77777777" w:rsidR="00ED3C46" w:rsidRPr="00F21F81" w:rsidRDefault="00ED3C46" w:rsidP="004E4F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  <w:tr w:rsidR="00ED3C46" w:rsidRPr="00F21F81" w14:paraId="2AC9D7A7" w14:textId="77777777" w:rsidTr="00DB4533">
        <w:trPr>
          <w:trHeight w:val="927"/>
        </w:trPr>
        <w:tc>
          <w:tcPr>
            <w:tcW w:w="1717" w:type="dxa"/>
          </w:tcPr>
          <w:p w14:paraId="1E197A13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6CF5FB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</w:p>
        </w:tc>
        <w:tc>
          <w:tcPr>
            <w:tcW w:w="1470" w:type="dxa"/>
          </w:tcPr>
          <w:p w14:paraId="3925782C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800F97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496" w:type="dxa"/>
          </w:tcPr>
          <w:p w14:paraId="64E30B5D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37E432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91" w:type="dxa"/>
          </w:tcPr>
          <w:p w14:paraId="7C3A4434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576A69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E-mail</w:t>
            </w:r>
          </w:p>
        </w:tc>
        <w:tc>
          <w:tcPr>
            <w:tcW w:w="4082" w:type="dxa"/>
          </w:tcPr>
          <w:p w14:paraId="4E9A3129" w14:textId="77777777" w:rsidR="00ED3C46" w:rsidRPr="00F21F81" w:rsidRDefault="00ED3C46" w:rsidP="004E4F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deverá ser preenchido com o e-mail válido do contato do departamento do cliente.</w:t>
            </w:r>
          </w:p>
          <w:p w14:paraId="0C5CC4C5" w14:textId="77777777" w:rsidR="00ED3C46" w:rsidRPr="00F21F81" w:rsidRDefault="00ED3C46" w:rsidP="004E4F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Editável”</w:t>
            </w:r>
          </w:p>
          <w:p w14:paraId="5DF568FF" w14:textId="77777777" w:rsidR="00ED3C46" w:rsidRPr="00F21F81" w:rsidRDefault="00ED3C46" w:rsidP="004E4F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  <w:tr w:rsidR="00ED3C46" w:rsidRPr="00F21F81" w14:paraId="41A664E0" w14:textId="77777777" w:rsidTr="00DB4533">
        <w:trPr>
          <w:trHeight w:val="927"/>
        </w:trPr>
        <w:tc>
          <w:tcPr>
            <w:tcW w:w="1717" w:type="dxa"/>
          </w:tcPr>
          <w:p w14:paraId="1C62F36B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2109DE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nome</w:t>
            </w:r>
          </w:p>
        </w:tc>
        <w:tc>
          <w:tcPr>
            <w:tcW w:w="1470" w:type="dxa"/>
          </w:tcPr>
          <w:p w14:paraId="5D8453C0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8DDF3E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RCHAR </w:t>
            </w:r>
          </w:p>
        </w:tc>
        <w:tc>
          <w:tcPr>
            <w:tcW w:w="1496" w:type="dxa"/>
          </w:tcPr>
          <w:p w14:paraId="35BA15FB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EA0A76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691" w:type="dxa"/>
          </w:tcPr>
          <w:p w14:paraId="33A02743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0EF960" w14:textId="65CF16A1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po </w:t>
            </w:r>
            <w:r w:rsidR="00566E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 </w:t>
            </w: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Telefone</w:t>
            </w:r>
          </w:p>
        </w:tc>
        <w:tc>
          <w:tcPr>
            <w:tcW w:w="4082" w:type="dxa"/>
          </w:tcPr>
          <w:p w14:paraId="3381AF05" w14:textId="77777777" w:rsidR="00ED3C46" w:rsidRPr="00F21F81" w:rsidRDefault="00ED3C46" w:rsidP="004E4F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Ao clicar no campo exibirá um “Dropdown” com todas as opções disponíveis do tipo de telefone.</w:t>
            </w:r>
          </w:p>
          <w:p w14:paraId="11240FD0" w14:textId="77777777" w:rsidR="00ED3C46" w:rsidRPr="00F21F81" w:rsidRDefault="00ED3C46" w:rsidP="004E4F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Editável”</w:t>
            </w:r>
          </w:p>
          <w:p w14:paraId="2F7F4C7F" w14:textId="77777777" w:rsidR="00ED3C46" w:rsidRPr="00F21F81" w:rsidRDefault="00ED3C46" w:rsidP="004E4F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Campo “NOT NULL”.</w:t>
            </w:r>
          </w:p>
        </w:tc>
      </w:tr>
      <w:tr w:rsidR="00ED3C46" w:rsidRPr="00F21F81" w14:paraId="6AA518CB" w14:textId="77777777" w:rsidTr="00DB4533">
        <w:trPr>
          <w:trHeight w:val="710"/>
        </w:trPr>
        <w:tc>
          <w:tcPr>
            <w:tcW w:w="1717" w:type="dxa"/>
          </w:tcPr>
          <w:p w14:paraId="2778BCD1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F076CA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DD</w:t>
            </w:r>
          </w:p>
        </w:tc>
        <w:tc>
          <w:tcPr>
            <w:tcW w:w="1470" w:type="dxa"/>
          </w:tcPr>
          <w:p w14:paraId="6D0A0D8E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B6E930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SMALLINT</w:t>
            </w:r>
          </w:p>
        </w:tc>
        <w:tc>
          <w:tcPr>
            <w:tcW w:w="1496" w:type="dxa"/>
          </w:tcPr>
          <w:p w14:paraId="451C9FCB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2B01EA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91" w:type="dxa"/>
          </w:tcPr>
          <w:p w14:paraId="6AF55FAC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643874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DD</w:t>
            </w:r>
          </w:p>
        </w:tc>
        <w:tc>
          <w:tcPr>
            <w:tcW w:w="4082" w:type="dxa"/>
          </w:tcPr>
          <w:p w14:paraId="39D6946E" w14:textId="77777777" w:rsidR="00ED3C46" w:rsidRPr="00F21F81" w:rsidRDefault="00ED3C46" w:rsidP="004E4F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será preenchido com DDD do número do telefone a ser cadastrado.</w:t>
            </w:r>
          </w:p>
          <w:p w14:paraId="78091514" w14:textId="77777777" w:rsidR="00ED3C46" w:rsidRPr="00F21F81" w:rsidRDefault="00ED3C46" w:rsidP="004E4F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Editável”</w:t>
            </w:r>
          </w:p>
          <w:p w14:paraId="0F7A874C" w14:textId="77777777" w:rsidR="00ED3C46" w:rsidRPr="00F21F81" w:rsidRDefault="00ED3C46" w:rsidP="004E4F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Campo “NOT NULL”.</w:t>
            </w:r>
          </w:p>
        </w:tc>
      </w:tr>
      <w:tr w:rsidR="00ED3C46" w:rsidRPr="00F21F81" w14:paraId="790C165C" w14:textId="77777777" w:rsidTr="00DB4533">
        <w:trPr>
          <w:trHeight w:val="927"/>
        </w:trPr>
        <w:tc>
          <w:tcPr>
            <w:tcW w:w="1717" w:type="dxa"/>
          </w:tcPr>
          <w:p w14:paraId="5AB507B3" w14:textId="082E9C38" w:rsidR="00ED3C46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2BCAC9" w14:textId="77777777" w:rsidR="00DB4533" w:rsidRPr="00F21F81" w:rsidRDefault="00DB4533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F543B4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Numero</w:t>
            </w:r>
          </w:p>
        </w:tc>
        <w:tc>
          <w:tcPr>
            <w:tcW w:w="1470" w:type="dxa"/>
          </w:tcPr>
          <w:p w14:paraId="75333CE2" w14:textId="22FC7EAA" w:rsidR="00ED3C46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940272" w14:textId="77777777" w:rsidR="00DB4533" w:rsidRPr="00F21F81" w:rsidRDefault="00DB4533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B3AAE7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1496" w:type="dxa"/>
          </w:tcPr>
          <w:p w14:paraId="0CB0430D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09091C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91" w:type="dxa"/>
          </w:tcPr>
          <w:p w14:paraId="32AF6AA3" w14:textId="6FD463FA" w:rsidR="00ED3C46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0C4DE1" w14:textId="77777777" w:rsidR="00DB4533" w:rsidRPr="00F21F81" w:rsidRDefault="00DB4533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9AC589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Telefone</w:t>
            </w:r>
          </w:p>
        </w:tc>
        <w:tc>
          <w:tcPr>
            <w:tcW w:w="4082" w:type="dxa"/>
          </w:tcPr>
          <w:p w14:paraId="6298D5D6" w14:textId="77777777" w:rsidR="00ED3C46" w:rsidRPr="00F21F81" w:rsidRDefault="00ED3C46" w:rsidP="004E4F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será preenchido com o número de telefone a ser cadastrado.</w:t>
            </w:r>
          </w:p>
          <w:p w14:paraId="1C504E02" w14:textId="77777777" w:rsidR="00ED3C46" w:rsidRPr="00F21F81" w:rsidRDefault="00ED3C46" w:rsidP="004E4F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número de dígitos a ser aceito no campo dependerá do tipo de telefone determinado.</w:t>
            </w:r>
          </w:p>
          <w:p w14:paraId="4FCD5F58" w14:textId="77777777" w:rsidR="00ED3C46" w:rsidRPr="00F21F81" w:rsidRDefault="00ED3C46" w:rsidP="004E4F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Editável”</w:t>
            </w:r>
          </w:p>
          <w:p w14:paraId="14CF8ACA" w14:textId="77777777" w:rsidR="00ED3C46" w:rsidRPr="00F21F81" w:rsidRDefault="00ED3C46" w:rsidP="004E4F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Campo “NOT NULL”.</w:t>
            </w:r>
          </w:p>
        </w:tc>
      </w:tr>
    </w:tbl>
    <w:p w14:paraId="4C9D6D11" w14:textId="77777777" w:rsidR="008957C8" w:rsidRDefault="008957C8" w:rsidP="00EF640E">
      <w:pPr>
        <w:jc w:val="center"/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14:paraId="7021887D" w14:textId="77777777" w:rsidR="008957C8" w:rsidRDefault="008957C8" w:rsidP="00EF640E">
      <w:pPr>
        <w:jc w:val="center"/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14:paraId="5FC2C35A" w14:textId="49745C53" w:rsidR="00ED3C46" w:rsidRPr="00EF640E" w:rsidRDefault="00ED3C46" w:rsidP="00EF640E">
      <w:pPr>
        <w:jc w:val="center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F640E">
        <w:rPr>
          <w:rFonts w:ascii="Times New Roman" w:hAnsi="Times New Roman" w:cs="Times New Roman"/>
          <w:color w:val="44546A" w:themeColor="text2"/>
          <w:sz w:val="24"/>
          <w:szCs w:val="24"/>
        </w:rPr>
        <w:t>Cadastro Cli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3"/>
        <w:gridCol w:w="1965"/>
        <w:gridCol w:w="7088"/>
      </w:tblGrid>
      <w:tr w:rsidR="00ED3C46" w:rsidRPr="00F21F81" w14:paraId="7D7354B1" w14:textId="77777777" w:rsidTr="00DF4BCE">
        <w:tc>
          <w:tcPr>
            <w:tcW w:w="1403" w:type="dxa"/>
            <w:shd w:val="clear" w:color="auto" w:fill="D9D9D9" w:themeFill="background1" w:themeFillShade="D9"/>
          </w:tcPr>
          <w:p w14:paraId="4DCD3E51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sz w:val="24"/>
                <w:szCs w:val="24"/>
              </w:rPr>
              <w:t>BOTÕES</w:t>
            </w:r>
          </w:p>
        </w:tc>
        <w:tc>
          <w:tcPr>
            <w:tcW w:w="1965" w:type="dxa"/>
            <w:shd w:val="clear" w:color="auto" w:fill="D9D9D9" w:themeFill="background1" w:themeFillShade="D9"/>
          </w:tcPr>
          <w:p w14:paraId="55DC9579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sz w:val="24"/>
                <w:szCs w:val="24"/>
              </w:rPr>
              <w:t>LABEL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0A5F19F4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ED3C46" w:rsidRPr="00F21F81" w14:paraId="17D80E7B" w14:textId="77777777" w:rsidTr="000736F8">
        <w:trPr>
          <w:trHeight w:val="967"/>
        </w:trPr>
        <w:tc>
          <w:tcPr>
            <w:tcW w:w="1403" w:type="dxa"/>
          </w:tcPr>
          <w:p w14:paraId="4C850D33" w14:textId="77777777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843F5" w14:textId="4013DCC8" w:rsidR="00ED3C46" w:rsidRPr="00F21F81" w:rsidRDefault="00DF4BCE" w:rsidP="004E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o </w:t>
            </w:r>
            <w:r w:rsidR="00ED3C46" w:rsidRPr="00F2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5" w:type="dxa"/>
          </w:tcPr>
          <w:p w14:paraId="0033CD19" w14:textId="380E5510" w:rsidR="00ED3C46" w:rsidRPr="00F21F81" w:rsidRDefault="00DF4BCE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BC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6" behindDoc="0" locked="0" layoutInCell="1" allowOverlap="1" wp14:anchorId="41337D2E" wp14:editId="259EA089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14935</wp:posOffset>
                  </wp:positionV>
                  <wp:extent cx="762000" cy="311355"/>
                  <wp:effectExtent l="0" t="0" r="0" b="0"/>
                  <wp:wrapTopAndBottom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1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E4FE94F" w14:textId="3B90AB74" w:rsidR="00ED3C46" w:rsidRPr="00F21F81" w:rsidRDefault="00ED3C46" w:rsidP="004E4F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</w:tcPr>
          <w:p w14:paraId="3AB66281" w14:textId="7E5825E3" w:rsidR="00DF4BCE" w:rsidRPr="00F21F81" w:rsidRDefault="00ED3C46" w:rsidP="00DF4B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o clicar neste botão </w:t>
            </w:r>
            <w:r w:rsidR="00DF4BCE">
              <w:rPr>
                <w:rFonts w:ascii="Times New Roman" w:hAnsi="Times New Roman" w:cs="Times New Roman"/>
                <w:bCs/>
                <w:sz w:val="24"/>
                <w:szCs w:val="24"/>
              </w:rPr>
              <w:t>exibirá uma modal</w:t>
            </w:r>
            <w:r w:rsidR="00B211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F4BCE">
              <w:rPr>
                <w:rFonts w:ascii="Times New Roman" w:hAnsi="Times New Roman" w:cs="Times New Roman"/>
                <w:bCs/>
                <w:sz w:val="24"/>
                <w:szCs w:val="24"/>
              </w:rPr>
              <w:t>com campos</w:t>
            </w:r>
            <w:r w:rsidR="00B211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ra cadastrar </w:t>
            </w:r>
            <w:r w:rsidR="000736F8">
              <w:rPr>
                <w:rFonts w:ascii="Times New Roman" w:hAnsi="Times New Roman" w:cs="Times New Roman"/>
                <w:bCs/>
                <w:sz w:val="24"/>
                <w:szCs w:val="24"/>
              </w:rPr>
              <w:t>o departamento e o contato do departamento.</w:t>
            </w:r>
          </w:p>
          <w:p w14:paraId="01EDB8D2" w14:textId="42315415" w:rsidR="00ED3C46" w:rsidRPr="00F21F81" w:rsidRDefault="00ED3C46" w:rsidP="004E4F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4BCE" w:rsidRPr="00F21F81" w14:paraId="580D650E" w14:textId="77777777" w:rsidTr="00DF4BCE">
        <w:trPr>
          <w:trHeight w:val="783"/>
        </w:trPr>
        <w:tc>
          <w:tcPr>
            <w:tcW w:w="1403" w:type="dxa"/>
          </w:tcPr>
          <w:p w14:paraId="38F96FF0" w14:textId="77777777" w:rsidR="00DF4BCE" w:rsidRPr="00F21F81" w:rsidRDefault="00DF4BCE" w:rsidP="00DF4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F8E7D" w14:textId="544824ED" w:rsidR="00DF4BCE" w:rsidRPr="00F21F81" w:rsidRDefault="00DF4BCE" w:rsidP="00DF4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 xml:space="preserve">Salvar </w:t>
            </w:r>
          </w:p>
        </w:tc>
        <w:tc>
          <w:tcPr>
            <w:tcW w:w="1965" w:type="dxa"/>
          </w:tcPr>
          <w:p w14:paraId="6EBD70A9" w14:textId="1846A676" w:rsidR="00DF4BCE" w:rsidRPr="00F21F81" w:rsidRDefault="00B211B1" w:rsidP="00DF4B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50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7" behindDoc="0" locked="0" layoutInCell="1" allowOverlap="1" wp14:anchorId="05142A40" wp14:editId="3AD659AA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122555</wp:posOffset>
                  </wp:positionV>
                  <wp:extent cx="866776" cy="266700"/>
                  <wp:effectExtent l="0" t="0" r="9525" b="0"/>
                  <wp:wrapTopAndBottom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6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69A23C2" w14:textId="3669EA1A" w:rsidR="00DF4BCE" w:rsidRPr="00F21F81" w:rsidRDefault="00DF4BCE" w:rsidP="00DF4B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</w:tcPr>
          <w:p w14:paraId="7570E01F" w14:textId="77777777" w:rsidR="00DF4BCE" w:rsidRPr="00F21F81" w:rsidRDefault="00DF4BCE" w:rsidP="00DF4B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Ao clicar neste botão será salvo todos os campos preenchidos pelo usuário.</w:t>
            </w:r>
          </w:p>
          <w:p w14:paraId="325A94DB" w14:textId="0652F8E1" w:rsidR="00DF4BCE" w:rsidRPr="00F21F81" w:rsidRDefault="00DF4BCE" w:rsidP="00DF4B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Após Salvar, o usuário é direcionado para os campos de qualificação do colaborador.</w:t>
            </w:r>
          </w:p>
        </w:tc>
      </w:tr>
      <w:tr w:rsidR="00DF4BCE" w:rsidRPr="00F21F81" w14:paraId="4BF6EF54" w14:textId="77777777" w:rsidTr="00DF4BCE">
        <w:trPr>
          <w:trHeight w:val="783"/>
        </w:trPr>
        <w:tc>
          <w:tcPr>
            <w:tcW w:w="1403" w:type="dxa"/>
          </w:tcPr>
          <w:p w14:paraId="56B05562" w14:textId="77777777" w:rsidR="00DF4BCE" w:rsidRPr="00F21F81" w:rsidRDefault="00DF4BCE" w:rsidP="00DF4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87322" w14:textId="77777777" w:rsidR="00DF4BCE" w:rsidRPr="00F21F81" w:rsidRDefault="00DF4BCE" w:rsidP="00DF4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Limpar</w:t>
            </w:r>
          </w:p>
        </w:tc>
        <w:tc>
          <w:tcPr>
            <w:tcW w:w="1965" w:type="dxa"/>
          </w:tcPr>
          <w:p w14:paraId="35F5B3B9" w14:textId="41D494F1" w:rsidR="00DF4BCE" w:rsidRPr="00F21F81" w:rsidRDefault="00DF4BCE" w:rsidP="00DF4B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35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5" behindDoc="0" locked="0" layoutInCell="1" allowOverlap="1" wp14:anchorId="1362B613" wp14:editId="7822466D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118745</wp:posOffset>
                  </wp:positionV>
                  <wp:extent cx="867600" cy="318487"/>
                  <wp:effectExtent l="0" t="0" r="0" b="5715"/>
                  <wp:wrapTopAndBottom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600" cy="318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8" w:type="dxa"/>
          </w:tcPr>
          <w:p w14:paraId="2DFC87EA" w14:textId="77777777" w:rsidR="00DF4BCE" w:rsidRPr="00F21F81" w:rsidRDefault="00DF4BCE" w:rsidP="00DF4B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Ao clicar neste botão será limpo todos os campos preenchidos pelo usuário sem que sejam salvos.</w:t>
            </w:r>
          </w:p>
        </w:tc>
      </w:tr>
    </w:tbl>
    <w:p w14:paraId="40026182" w14:textId="0E1BB1B0" w:rsidR="00EC31E3" w:rsidRDefault="00EC31E3" w:rsidP="00EC31E3">
      <w:pPr>
        <w:pStyle w:val="PargrafodaLista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77C716C" w14:textId="12F70BB4" w:rsidR="000A2606" w:rsidRDefault="000A2606" w:rsidP="00EC31E3">
      <w:pPr>
        <w:pStyle w:val="PargrafodaLista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A88A400" w14:textId="570862E6" w:rsidR="000A2606" w:rsidRDefault="000A2606" w:rsidP="00EC31E3">
      <w:pPr>
        <w:pStyle w:val="PargrafodaLista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7C6F5A8" w14:textId="26CB21A6" w:rsidR="000A2606" w:rsidRDefault="000A2606" w:rsidP="00EC31E3">
      <w:pPr>
        <w:pStyle w:val="PargrafodaLista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9D69B45" w14:textId="190F883A" w:rsidR="000A2606" w:rsidRDefault="000A2606" w:rsidP="00EC31E3">
      <w:pPr>
        <w:pStyle w:val="PargrafodaLista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3E9CA9A" w14:textId="3B0E2BE5" w:rsidR="000A2606" w:rsidRDefault="000A2606" w:rsidP="00EC31E3">
      <w:pPr>
        <w:pStyle w:val="PargrafodaLista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9B6C1A4" w14:textId="632F7510" w:rsidR="000A2606" w:rsidRDefault="000A2606" w:rsidP="00EC31E3">
      <w:pPr>
        <w:pStyle w:val="PargrafodaLista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EAAC167" w14:textId="67CA570B" w:rsidR="000A2606" w:rsidRDefault="000A2606" w:rsidP="00EC31E3">
      <w:pPr>
        <w:pStyle w:val="PargrafodaLista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87A3DE6" w14:textId="64A598E3" w:rsidR="000A2606" w:rsidRDefault="000A2606" w:rsidP="00EC31E3">
      <w:pPr>
        <w:pStyle w:val="PargrafodaLista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FE731BA" w14:textId="236B90AD" w:rsidR="000A2606" w:rsidRDefault="000A2606" w:rsidP="00EC31E3">
      <w:pPr>
        <w:pStyle w:val="PargrafodaLista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01B1056" w14:textId="3BFC3942" w:rsidR="000A2606" w:rsidRDefault="000A2606" w:rsidP="00EC31E3">
      <w:pPr>
        <w:pStyle w:val="PargrafodaLista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62D5B10" w14:textId="77777777" w:rsidR="000A2606" w:rsidRPr="00EC31E3" w:rsidRDefault="000A2606" w:rsidP="00EC31E3">
      <w:pPr>
        <w:pStyle w:val="PargrafodaLista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CB710AF" w14:textId="073483B0" w:rsidR="00F5350C" w:rsidRPr="00F5350C" w:rsidRDefault="0030633A" w:rsidP="00F5350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0633A">
        <w:rPr>
          <w:rFonts w:ascii="Times New Roman" w:hAnsi="Times New Roman" w:cs="Times New Roman"/>
          <w:color w:val="000000" w:themeColor="text1"/>
          <w:sz w:val="32"/>
          <w:szCs w:val="32"/>
        </w:rPr>
        <w:drawing>
          <wp:anchor distT="0" distB="0" distL="114300" distR="114300" simplePos="0" relativeHeight="251658255" behindDoc="0" locked="0" layoutInCell="1" allowOverlap="1" wp14:anchorId="5706CFF2" wp14:editId="16C86CCF">
            <wp:simplePos x="0" y="0"/>
            <wp:positionH relativeFrom="margin">
              <wp:align>center</wp:align>
            </wp:positionH>
            <wp:positionV relativeFrom="paragraph">
              <wp:posOffset>300207</wp:posOffset>
            </wp:positionV>
            <wp:extent cx="5210136" cy="3823200"/>
            <wp:effectExtent l="0" t="0" r="0" b="635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36" cy="38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tótipo da tela </w:t>
      </w:r>
      <w:r w:rsidR="000736F8">
        <w:rPr>
          <w:rFonts w:ascii="Times New Roman" w:hAnsi="Times New Roman" w:cs="Times New Roman"/>
          <w:color w:val="000000" w:themeColor="text1"/>
          <w:sz w:val="24"/>
          <w:szCs w:val="24"/>
        </w:rPr>
        <w:t>para cadastra</w:t>
      </w:r>
      <w:r w:rsidR="00562D87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0736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novo</w:t>
      </w:r>
      <w:r w:rsidR="00DB4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iente</w:t>
      </w:r>
      <w:r w:rsidR="000736F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DB4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49D65C9" w14:textId="7FD401A6" w:rsidR="00F5350C" w:rsidRDefault="00F5350C" w:rsidP="00F5350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B2A69B9" w14:textId="0FAA106B" w:rsidR="00734A50" w:rsidRPr="006A463B" w:rsidRDefault="0030633A" w:rsidP="006A463B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0633A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anchor distT="0" distB="0" distL="114300" distR="114300" simplePos="0" relativeHeight="251658256" behindDoc="0" locked="0" layoutInCell="1" allowOverlap="1" wp14:anchorId="7AE9A206" wp14:editId="7F958ABD">
            <wp:simplePos x="0" y="0"/>
            <wp:positionH relativeFrom="margin">
              <wp:align>center</wp:align>
            </wp:positionH>
            <wp:positionV relativeFrom="paragraph">
              <wp:posOffset>517333</wp:posOffset>
            </wp:positionV>
            <wp:extent cx="5225958" cy="3823200"/>
            <wp:effectExtent l="0" t="0" r="0" b="635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958" cy="38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A50" w:rsidRPr="006A463B">
        <w:rPr>
          <w:rFonts w:ascii="Times New Roman" w:hAnsi="Times New Roman" w:cs="Times New Roman"/>
          <w:color w:val="000000" w:themeColor="text1"/>
          <w:sz w:val="24"/>
          <w:szCs w:val="24"/>
        </w:rPr>
        <w:t>Protótipo da tela de cadastro do cliente, para cadastrar um novo departamento</w:t>
      </w:r>
      <w:r w:rsidR="00950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seus devidos contatos;</w:t>
      </w:r>
    </w:p>
    <w:p w14:paraId="69600B9E" w14:textId="3B5A1858" w:rsidR="00950641" w:rsidRDefault="00950641" w:rsidP="000736F8">
      <w:pPr>
        <w:pStyle w:val="PargrafodaLis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90FCD2" w14:textId="1A3FAABB" w:rsidR="000A2606" w:rsidRDefault="000A2606" w:rsidP="000736F8">
      <w:pPr>
        <w:pStyle w:val="PargrafodaLis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858261" w14:textId="77E790C9" w:rsidR="000A2606" w:rsidRDefault="000A2606" w:rsidP="000736F8">
      <w:pPr>
        <w:pStyle w:val="PargrafodaLis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AA6F27" w14:textId="77777777" w:rsidR="000A2606" w:rsidRPr="000736F8" w:rsidRDefault="000A2606" w:rsidP="000736F8">
      <w:pPr>
        <w:pStyle w:val="PargrafodaLis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B2090A" w14:textId="4F118B71" w:rsidR="0084265C" w:rsidRDefault="0084265C" w:rsidP="000736F8">
      <w:pPr>
        <w:pStyle w:val="PargrafodaLista"/>
        <w:numPr>
          <w:ilvl w:val="0"/>
          <w:numId w:val="4"/>
        </w:numPr>
        <w:tabs>
          <w:tab w:val="left" w:pos="5938"/>
          <w:tab w:val="left" w:pos="8446"/>
          <w:tab w:val="left" w:pos="90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realizar edição o usuário clicará no botão editor que exibirá em cada resultado do grid;</w:t>
      </w:r>
    </w:p>
    <w:p w14:paraId="46E15B3B" w14:textId="50E6BB73" w:rsidR="000736F8" w:rsidRDefault="000736F8" w:rsidP="000736F8">
      <w:pPr>
        <w:pStyle w:val="PargrafodaLista"/>
        <w:numPr>
          <w:ilvl w:val="0"/>
          <w:numId w:val="4"/>
        </w:numPr>
        <w:tabs>
          <w:tab w:val="left" w:pos="5938"/>
          <w:tab w:val="left" w:pos="8446"/>
          <w:tab w:val="left" w:pos="9077"/>
        </w:tabs>
        <w:rPr>
          <w:rFonts w:ascii="Times New Roman" w:hAnsi="Times New Roman" w:cs="Times New Roman"/>
          <w:sz w:val="24"/>
          <w:szCs w:val="24"/>
        </w:rPr>
      </w:pPr>
      <w:r w:rsidRPr="000736F8">
        <w:rPr>
          <w:rFonts w:ascii="Times New Roman" w:hAnsi="Times New Roman" w:cs="Times New Roman"/>
          <w:sz w:val="24"/>
          <w:szCs w:val="24"/>
        </w:rPr>
        <w:t>Ao clicar no botão editar será exibido todos os campos preenchidos do c</w:t>
      </w:r>
      <w:r>
        <w:rPr>
          <w:rFonts w:ascii="Times New Roman" w:hAnsi="Times New Roman" w:cs="Times New Roman"/>
          <w:sz w:val="24"/>
          <w:szCs w:val="24"/>
        </w:rPr>
        <w:t>liente</w:t>
      </w:r>
      <w:r w:rsidRPr="000736F8">
        <w:rPr>
          <w:rFonts w:ascii="Times New Roman" w:hAnsi="Times New Roman" w:cs="Times New Roman"/>
          <w:sz w:val="24"/>
          <w:szCs w:val="24"/>
        </w:rPr>
        <w:t>;</w:t>
      </w:r>
    </w:p>
    <w:p w14:paraId="60249132" w14:textId="41C36D4F" w:rsidR="000736F8" w:rsidRDefault="000736F8" w:rsidP="000736F8">
      <w:pPr>
        <w:pStyle w:val="PargrafodaLista"/>
        <w:numPr>
          <w:ilvl w:val="0"/>
          <w:numId w:val="4"/>
        </w:numPr>
        <w:tabs>
          <w:tab w:val="left" w:pos="5938"/>
          <w:tab w:val="left" w:pos="8446"/>
          <w:tab w:val="left" w:pos="90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suário poderá também editar o departamento e contato clicando no botão editar, na parte inferior da tela;</w:t>
      </w:r>
    </w:p>
    <w:p w14:paraId="5917B0D5" w14:textId="77777777" w:rsidR="0084265C" w:rsidRPr="00774DFE" w:rsidRDefault="0084265C" w:rsidP="0084265C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os que não pode ser editável será representado pelo preenchimento de letras com tom mais claro;</w:t>
      </w:r>
    </w:p>
    <w:p w14:paraId="1EAB6E60" w14:textId="69626D8A" w:rsidR="006B7078" w:rsidRPr="0084265C" w:rsidRDefault="0030633A" w:rsidP="00CB36CD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0633A">
        <w:drawing>
          <wp:anchor distT="0" distB="0" distL="114300" distR="114300" simplePos="0" relativeHeight="251658257" behindDoc="0" locked="0" layoutInCell="1" allowOverlap="1" wp14:anchorId="7CAA30AA" wp14:editId="30ED8B4C">
            <wp:simplePos x="0" y="0"/>
            <wp:positionH relativeFrom="margin">
              <wp:align>center</wp:align>
            </wp:positionH>
            <wp:positionV relativeFrom="paragraph">
              <wp:posOffset>269270</wp:posOffset>
            </wp:positionV>
            <wp:extent cx="5186015" cy="3823200"/>
            <wp:effectExtent l="0" t="0" r="0" b="635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015" cy="382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7A4D" w:rsidRPr="00FF7A4D">
        <w:rPr>
          <w:rFonts w:ascii="Times New Roman" w:hAnsi="Times New Roman" w:cs="Times New Roman"/>
          <w:color w:val="000000" w:themeColor="text1"/>
          <w:sz w:val="24"/>
          <w:szCs w:val="24"/>
        </w:rPr>
        <w:t>Protótipo para editar um cliente cadastrado</w:t>
      </w:r>
      <w:r w:rsidR="00FF7A4D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</w:p>
    <w:p w14:paraId="52EA61ED" w14:textId="1A9B56F7" w:rsidR="0084265C" w:rsidRDefault="0084265C" w:rsidP="0084265C">
      <w:pPr>
        <w:ind w:firstLine="708"/>
      </w:pPr>
    </w:p>
    <w:p w14:paraId="54640C19" w14:textId="35BECA83" w:rsidR="0030633A" w:rsidRPr="0030633A" w:rsidRDefault="0030633A" w:rsidP="0030633A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0633A">
        <w:drawing>
          <wp:anchor distT="0" distB="0" distL="114300" distR="114300" simplePos="0" relativeHeight="251658258" behindDoc="0" locked="0" layoutInCell="1" allowOverlap="1" wp14:anchorId="6DEAA42B" wp14:editId="39DC933F">
            <wp:simplePos x="0" y="0"/>
            <wp:positionH relativeFrom="margin">
              <wp:align>center</wp:align>
            </wp:positionH>
            <wp:positionV relativeFrom="paragraph">
              <wp:posOffset>193970</wp:posOffset>
            </wp:positionV>
            <wp:extent cx="5236122" cy="3823200"/>
            <wp:effectExtent l="0" t="0" r="3175" b="635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122" cy="382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65C">
        <w:rPr>
          <w:rFonts w:ascii="Times New Roman" w:hAnsi="Times New Roman" w:cs="Times New Roman"/>
          <w:sz w:val="24"/>
          <w:szCs w:val="24"/>
        </w:rPr>
        <w:t>Pr</w:t>
      </w:r>
      <w:r w:rsidR="0084265C" w:rsidRPr="00E01C50">
        <w:rPr>
          <w:rFonts w:ascii="Times New Roman" w:hAnsi="Times New Roman" w:cs="Times New Roman"/>
          <w:sz w:val="24"/>
          <w:szCs w:val="24"/>
        </w:rPr>
        <w:t>otótipo da modal ao clicar no botão lápis editor, para editar dados d</w:t>
      </w:r>
      <w:r w:rsidR="0084265C">
        <w:rPr>
          <w:rFonts w:ascii="Times New Roman" w:hAnsi="Times New Roman" w:cs="Times New Roman"/>
          <w:sz w:val="24"/>
          <w:szCs w:val="24"/>
        </w:rPr>
        <w:t>o departamento do cliente:</w:t>
      </w:r>
    </w:p>
    <w:sectPr w:rsidR="0030633A" w:rsidRPr="0030633A" w:rsidSect="00E141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3F157" w14:textId="77777777" w:rsidR="00E14166" w:rsidRDefault="00E14166" w:rsidP="00E14166">
      <w:pPr>
        <w:spacing w:after="0" w:line="240" w:lineRule="auto"/>
      </w:pPr>
      <w:r>
        <w:separator/>
      </w:r>
    </w:p>
  </w:endnote>
  <w:endnote w:type="continuationSeparator" w:id="0">
    <w:p w14:paraId="3189A6AA" w14:textId="77777777" w:rsidR="00E14166" w:rsidRDefault="00E14166" w:rsidP="00E14166">
      <w:pPr>
        <w:spacing w:after="0" w:line="240" w:lineRule="auto"/>
      </w:pPr>
      <w:r>
        <w:continuationSeparator/>
      </w:r>
    </w:p>
  </w:endnote>
  <w:endnote w:type="continuationNotice" w:id="1">
    <w:p w14:paraId="5D7077DD" w14:textId="77777777" w:rsidR="00CB0340" w:rsidRDefault="00CB03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E0ADD" w14:textId="77777777" w:rsidR="00E14166" w:rsidRDefault="00E14166" w:rsidP="00E14166">
      <w:pPr>
        <w:spacing w:after="0" w:line="240" w:lineRule="auto"/>
      </w:pPr>
      <w:r>
        <w:separator/>
      </w:r>
    </w:p>
  </w:footnote>
  <w:footnote w:type="continuationSeparator" w:id="0">
    <w:p w14:paraId="17A4047E" w14:textId="77777777" w:rsidR="00E14166" w:rsidRDefault="00E14166" w:rsidP="00E14166">
      <w:pPr>
        <w:spacing w:after="0" w:line="240" w:lineRule="auto"/>
      </w:pPr>
      <w:r>
        <w:continuationSeparator/>
      </w:r>
    </w:p>
  </w:footnote>
  <w:footnote w:type="continuationNotice" w:id="1">
    <w:p w14:paraId="03DA2A05" w14:textId="77777777" w:rsidR="00CB0340" w:rsidRDefault="00CB034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E0125"/>
    <w:multiLevelType w:val="hybridMultilevel"/>
    <w:tmpl w:val="32380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3687C"/>
    <w:multiLevelType w:val="hybridMultilevel"/>
    <w:tmpl w:val="7F8484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953CD"/>
    <w:multiLevelType w:val="hybridMultilevel"/>
    <w:tmpl w:val="E506AC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4482B"/>
    <w:multiLevelType w:val="hybridMultilevel"/>
    <w:tmpl w:val="B9322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53D5F"/>
    <w:multiLevelType w:val="hybridMultilevel"/>
    <w:tmpl w:val="2160B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44FAD"/>
    <w:multiLevelType w:val="hybridMultilevel"/>
    <w:tmpl w:val="7526BE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C1A95"/>
    <w:multiLevelType w:val="hybridMultilevel"/>
    <w:tmpl w:val="E334C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355B0"/>
    <w:multiLevelType w:val="hybridMultilevel"/>
    <w:tmpl w:val="133C5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E62D9"/>
    <w:multiLevelType w:val="hybridMultilevel"/>
    <w:tmpl w:val="AD1CB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51F35"/>
    <w:multiLevelType w:val="hybridMultilevel"/>
    <w:tmpl w:val="23BAF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86272"/>
    <w:multiLevelType w:val="hybridMultilevel"/>
    <w:tmpl w:val="EA5ECDA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DB04D8"/>
    <w:multiLevelType w:val="hybridMultilevel"/>
    <w:tmpl w:val="78E0B0E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74113"/>
    <w:multiLevelType w:val="hybridMultilevel"/>
    <w:tmpl w:val="357A0746"/>
    <w:lvl w:ilvl="0" w:tplc="877AF0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55F0F"/>
    <w:multiLevelType w:val="hybridMultilevel"/>
    <w:tmpl w:val="C58281D6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58F3901"/>
    <w:multiLevelType w:val="hybridMultilevel"/>
    <w:tmpl w:val="32E279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B5238"/>
    <w:multiLevelType w:val="hybridMultilevel"/>
    <w:tmpl w:val="7722B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5"/>
  </w:num>
  <w:num w:numId="5">
    <w:abstractNumId w:val="12"/>
  </w:num>
  <w:num w:numId="6">
    <w:abstractNumId w:val="14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  <w:num w:numId="12">
    <w:abstractNumId w:val="11"/>
  </w:num>
  <w:num w:numId="13">
    <w:abstractNumId w:val="13"/>
  </w:num>
  <w:num w:numId="14">
    <w:abstractNumId w:val="0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C9B"/>
    <w:rsid w:val="00051956"/>
    <w:rsid w:val="00062B77"/>
    <w:rsid w:val="000736F8"/>
    <w:rsid w:val="00082317"/>
    <w:rsid w:val="000A2606"/>
    <w:rsid w:val="000A393A"/>
    <w:rsid w:val="00160F94"/>
    <w:rsid w:val="001F779E"/>
    <w:rsid w:val="002A4BFB"/>
    <w:rsid w:val="002D1B9B"/>
    <w:rsid w:val="0030633A"/>
    <w:rsid w:val="003573E9"/>
    <w:rsid w:val="00416441"/>
    <w:rsid w:val="00417BBF"/>
    <w:rsid w:val="0049663C"/>
    <w:rsid w:val="00505311"/>
    <w:rsid w:val="005326D0"/>
    <w:rsid w:val="00545C76"/>
    <w:rsid w:val="00562D87"/>
    <w:rsid w:val="00566E33"/>
    <w:rsid w:val="005B3F1D"/>
    <w:rsid w:val="005D0862"/>
    <w:rsid w:val="006A463B"/>
    <w:rsid w:val="006B7078"/>
    <w:rsid w:val="00734A50"/>
    <w:rsid w:val="00745FC8"/>
    <w:rsid w:val="00793CF7"/>
    <w:rsid w:val="00795A81"/>
    <w:rsid w:val="007C1B42"/>
    <w:rsid w:val="0084265C"/>
    <w:rsid w:val="00863FE6"/>
    <w:rsid w:val="00866605"/>
    <w:rsid w:val="008957C8"/>
    <w:rsid w:val="00922831"/>
    <w:rsid w:val="00950641"/>
    <w:rsid w:val="00964735"/>
    <w:rsid w:val="00A443BC"/>
    <w:rsid w:val="00A51806"/>
    <w:rsid w:val="00A556E7"/>
    <w:rsid w:val="00AA06BC"/>
    <w:rsid w:val="00B211B1"/>
    <w:rsid w:val="00B55311"/>
    <w:rsid w:val="00B807C3"/>
    <w:rsid w:val="00BA7C9F"/>
    <w:rsid w:val="00C47C17"/>
    <w:rsid w:val="00C72501"/>
    <w:rsid w:val="00C80E7B"/>
    <w:rsid w:val="00CB0340"/>
    <w:rsid w:val="00CB36CD"/>
    <w:rsid w:val="00CE4666"/>
    <w:rsid w:val="00D45EAB"/>
    <w:rsid w:val="00D948D3"/>
    <w:rsid w:val="00DA5C9B"/>
    <w:rsid w:val="00DB4533"/>
    <w:rsid w:val="00DE6AFD"/>
    <w:rsid w:val="00DE7DB9"/>
    <w:rsid w:val="00DF4BCE"/>
    <w:rsid w:val="00E14166"/>
    <w:rsid w:val="00E67D59"/>
    <w:rsid w:val="00E7485F"/>
    <w:rsid w:val="00EC31E3"/>
    <w:rsid w:val="00ED3C46"/>
    <w:rsid w:val="00EF640E"/>
    <w:rsid w:val="00F5350C"/>
    <w:rsid w:val="00F84D99"/>
    <w:rsid w:val="00FB3022"/>
    <w:rsid w:val="00FD7208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F09E8"/>
  <w15:chartTrackingRefBased/>
  <w15:docId w15:val="{685CE37A-A947-4478-A2B1-1E77F5CC0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60F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45760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45EAB"/>
    <w:pPr>
      <w:ind w:left="720"/>
      <w:contextualSpacing/>
    </w:pPr>
  </w:style>
  <w:style w:type="table" w:styleId="Tabelacomgrade">
    <w:name w:val="Table Grid"/>
    <w:basedOn w:val="Tabelanormal"/>
    <w:rsid w:val="005B3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160F94"/>
    <w:rPr>
      <w:rFonts w:asciiTheme="majorHAnsi" w:eastAsiaTheme="majorEastAsia" w:hAnsiTheme="majorHAnsi" w:cstheme="majorBidi"/>
      <w:b/>
      <w:color w:val="445760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14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4166"/>
  </w:style>
  <w:style w:type="paragraph" w:styleId="Rodap">
    <w:name w:val="footer"/>
    <w:basedOn w:val="Normal"/>
    <w:link w:val="RodapChar"/>
    <w:uiPriority w:val="99"/>
    <w:unhideWhenUsed/>
    <w:rsid w:val="00E14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4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6799A-1C29-4522-BE8C-32E426E5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1</Pages>
  <Words>1488</Words>
  <Characters>804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Alves</dc:creator>
  <cp:keywords/>
  <dc:description/>
  <cp:lastModifiedBy>Matheus Nascimento</cp:lastModifiedBy>
  <cp:revision>21</cp:revision>
  <dcterms:created xsi:type="dcterms:W3CDTF">2022-04-05T13:29:00Z</dcterms:created>
  <dcterms:modified xsi:type="dcterms:W3CDTF">2022-05-05T11:47:00Z</dcterms:modified>
</cp:coreProperties>
</file>